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341D5" w14:textId="7A586A1D" w:rsidR="00276C35" w:rsidRDefault="00276C35" w:rsidP="00276C35">
      <w:pPr>
        <w:spacing w:after="0"/>
        <w:ind w:left="135"/>
        <w:jc w:val="center"/>
      </w:pPr>
      <w:r>
        <w:rPr>
          <w:noProof/>
        </w:rPr>
        <w:drawing>
          <wp:inline distT="0" distB="0" distL="0" distR="0" wp14:anchorId="1205665B" wp14:editId="7610B764">
            <wp:extent cx="1485900" cy="845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FB16D4F" w14:textId="77777777" w:rsidR="00276C35" w:rsidRDefault="00276C35" w:rsidP="00276C35">
      <w:pPr>
        <w:spacing w:after="10" w:line="247" w:lineRule="auto"/>
        <w:ind w:left="360" w:right="28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МИНОБРНАУКИ РОССИИ </w:t>
      </w:r>
    </w:p>
    <w:p w14:paraId="74BB3CDF" w14:textId="77777777" w:rsidR="00276C35" w:rsidRDefault="00276C35" w:rsidP="00276C35">
      <w:pPr>
        <w:spacing w:after="10" w:line="247" w:lineRule="auto"/>
        <w:ind w:left="360" w:right="22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4E1B3AA9" w14:textId="77777777" w:rsidR="00276C35" w:rsidRDefault="00276C35" w:rsidP="00276C35">
      <w:pPr>
        <w:spacing w:after="10" w:line="247" w:lineRule="auto"/>
        <w:ind w:left="360" w:right="28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«Московский государственный технологический университет «СТАНКИН» </w:t>
      </w:r>
    </w:p>
    <w:p w14:paraId="05A644C8" w14:textId="77777777" w:rsidR="00276C35" w:rsidRDefault="00276C35" w:rsidP="00276C35">
      <w:pPr>
        <w:spacing w:after="10" w:line="247" w:lineRule="auto"/>
        <w:ind w:left="360" w:right="280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(ФГБОУ ВО МГТУ «СТАНКИН»)</w:t>
      </w:r>
      <w:r>
        <w:rPr>
          <w:rFonts w:ascii="Times New Roman" w:eastAsia="Times New Roman" w:hAnsi="Times New Roman" w:cs="Times New Roman"/>
        </w:rPr>
        <w:t xml:space="preserve"> </w:t>
      </w:r>
    </w:p>
    <w:p w14:paraId="56A968E6" w14:textId="069BD71C" w:rsidR="00276C35" w:rsidRDefault="00276C35" w:rsidP="00276C35">
      <w:pPr>
        <w:spacing w:after="43"/>
        <w:ind w:left="-29" w:right="-96"/>
      </w:pPr>
      <w:r>
        <w:rPr>
          <w:noProof/>
        </w:rPr>
        <mc:AlternateContent>
          <mc:Choice Requires="wpg">
            <w:drawing>
              <wp:inline distT="0" distB="0" distL="0" distR="0" wp14:anchorId="668B02D4" wp14:editId="2F5FBB29">
                <wp:extent cx="5977255" cy="6350"/>
                <wp:effectExtent l="0" t="0" r="4445" b="3175"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255" cy="6350"/>
                          <a:chOff x="0" y="0"/>
                          <a:chExt cx="59771" cy="60"/>
                        </a:xfrm>
                      </wpg:grpSpPr>
                      <wps:wsp>
                        <wps:cNvPr id="18" name="Shape 11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771" cy="91"/>
                          </a:xfrm>
                          <a:custGeom>
                            <a:avLst/>
                            <a:gdLst>
                              <a:gd name="T0" fmla="*/ 0 w 5977141"/>
                              <a:gd name="T1" fmla="*/ 0 h 9144"/>
                              <a:gd name="T2" fmla="*/ 5977141 w 5977141"/>
                              <a:gd name="T3" fmla="*/ 0 h 9144"/>
                              <a:gd name="T4" fmla="*/ 5977141 w 5977141"/>
                              <a:gd name="T5" fmla="*/ 9144 h 9144"/>
                              <a:gd name="T6" fmla="*/ 0 w 5977141"/>
                              <a:gd name="T7" fmla="*/ 9144 h 9144"/>
                              <a:gd name="T8" fmla="*/ 0 w 5977141"/>
                              <a:gd name="T9" fmla="*/ 0 h 9144"/>
                              <a:gd name="T10" fmla="*/ 0 w 5977141"/>
                              <a:gd name="T11" fmla="*/ 0 h 9144"/>
                              <a:gd name="T12" fmla="*/ 5977141 w 5977141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7141" h="9144">
                                <a:moveTo>
                                  <a:pt x="0" y="0"/>
                                </a:moveTo>
                                <a:lnTo>
                                  <a:pt x="5977141" y="0"/>
                                </a:lnTo>
                                <a:lnTo>
                                  <a:pt x="59771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2A4A12" id="Группа 17" o:spid="_x0000_s1026" style="width:470.65pt;height:.5pt;mso-position-horizontal-relative:char;mso-position-vertical-relative:line" coordsize="5977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">
                <v:shape id="Shape 1144" o:spid="_x0000_s1027" style="position:absolute;width:59771;height:91;visibility:visible;mso-wrap-style:square;v-text-anchor:top" coordsize="59771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" path="m,l5977141,r,9144l,9144,,e" fillcolor="black" stroked="f" strokeweight="0">
                  <v:stroke miterlimit="83231f" joinstyle="miter"/>
                  <v:path arrowok="t" o:connecttype="custom" o:connectlocs="0,0;59771,0;59771,91;0,91;0,0" o:connectangles="0,0,0,0,0" textboxrect="0,0,5977141,9144"/>
                </v:shape>
                <w10:anchorlock/>
              </v:group>
            </w:pict>
          </mc:Fallback>
        </mc:AlternateContent>
      </w:r>
    </w:p>
    <w:p w14:paraId="3C2A1AE5" w14:textId="77777777" w:rsidR="00276C35" w:rsidRDefault="00276C35" w:rsidP="00276C35">
      <w:pPr>
        <w:spacing w:after="0"/>
      </w:pPr>
      <w:r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tbl>
      <w:tblPr>
        <w:tblStyle w:val="TableGrid"/>
        <w:tblW w:w="7690" w:type="dxa"/>
        <w:tblInd w:w="0" w:type="dxa"/>
        <w:tblLook w:val="04A0" w:firstRow="1" w:lastRow="0" w:firstColumn="1" w:lastColumn="0" w:noHBand="0" w:noVBand="1"/>
      </w:tblPr>
      <w:tblGrid>
        <w:gridCol w:w="5040"/>
        <w:gridCol w:w="2650"/>
      </w:tblGrid>
      <w:tr w:rsidR="00276C35" w14:paraId="530BE6A1" w14:textId="77777777" w:rsidTr="00276C35">
        <w:trPr>
          <w:trHeight w:val="490"/>
        </w:trPr>
        <w:tc>
          <w:tcPr>
            <w:tcW w:w="5040" w:type="dxa"/>
            <w:hideMark/>
          </w:tcPr>
          <w:p w14:paraId="365686C7" w14:textId="77777777" w:rsidR="00276C35" w:rsidRDefault="00276C35">
            <w:pPr>
              <w:ind w:right="191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нститут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ционных технологий </w:t>
            </w:r>
          </w:p>
        </w:tc>
        <w:tc>
          <w:tcPr>
            <w:tcW w:w="2650" w:type="dxa"/>
            <w:hideMark/>
          </w:tcPr>
          <w:p w14:paraId="307D53FD" w14:textId="77777777" w:rsidR="00276C35" w:rsidRDefault="00276C35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формационных систем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</w:tbl>
    <w:p w14:paraId="0A9B808A" w14:textId="77777777" w:rsidR="00276C35" w:rsidRDefault="00276C35" w:rsidP="00276C35">
      <w:pPr>
        <w:spacing w:after="295"/>
        <w:ind w:left="89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9EDDA4" w14:textId="77777777" w:rsidR="00276C35" w:rsidRDefault="00276C35" w:rsidP="00276C35">
      <w:pPr>
        <w:spacing w:after="295"/>
        <w:ind w:left="8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BA99634" w14:textId="77777777" w:rsidR="00276C35" w:rsidRDefault="00276C35" w:rsidP="00276C35">
      <w:pPr>
        <w:spacing w:after="0"/>
        <w:ind w:left="8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3F3F028" w14:textId="77777777" w:rsidR="00276C35" w:rsidRDefault="00276C35" w:rsidP="00276C35">
      <w:pPr>
        <w:spacing w:after="10" w:line="247" w:lineRule="auto"/>
        <w:ind w:left="360" w:right="28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Отчет по самостоятельной работе  </w:t>
      </w:r>
    </w:p>
    <w:p w14:paraId="4050E8E7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B03AC7F" w14:textId="77777777" w:rsidR="00276C35" w:rsidRDefault="00276C35" w:rsidP="00276C35">
      <w:pPr>
        <w:spacing w:after="10" w:line="247" w:lineRule="auto"/>
        <w:ind w:left="360" w:right="278" w:hanging="10"/>
        <w:jc w:val="center"/>
      </w:pPr>
      <w:r>
        <w:rPr>
          <w:rFonts w:ascii="Times New Roman" w:eastAsia="Times New Roman" w:hAnsi="Times New Roman" w:cs="Times New Roman"/>
          <w:sz w:val="24"/>
        </w:rPr>
        <w:t>по дисциплине «</w:t>
      </w:r>
      <w:r>
        <w:rPr>
          <w:rFonts w:ascii="Times New Roman" w:eastAsia="Times New Roman" w:hAnsi="Times New Roman" w:cs="Times New Roman"/>
          <w:b/>
          <w:sz w:val="24"/>
        </w:rPr>
        <w:t>Управление данными</w:t>
      </w:r>
      <w:r>
        <w:rPr>
          <w:rFonts w:ascii="Times New Roman" w:eastAsia="Times New Roman" w:hAnsi="Times New Roman" w:cs="Times New Roman"/>
          <w:sz w:val="24"/>
        </w:rPr>
        <w:t xml:space="preserve">»  </w:t>
      </w:r>
    </w:p>
    <w:p w14:paraId="56FD8862" w14:textId="70029F1F" w:rsidR="00276C35" w:rsidRDefault="00276C35" w:rsidP="005B1EAA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</w:rPr>
        <w:t>на тему:</w:t>
      </w:r>
      <w:r w:rsidR="005B1EAA">
        <w:rPr>
          <w:rFonts w:ascii="Times New Roman" w:eastAsia="Times New Roman" w:hAnsi="Times New Roman" w:cs="Times New Roman"/>
          <w:sz w:val="24"/>
        </w:rPr>
        <w:t xml:space="preserve"> </w:t>
      </w:r>
      <w:r w:rsidR="005B1EAA" w:rsidRPr="005B1EAA">
        <w:rPr>
          <w:rFonts w:ascii="Times New Roman" w:eastAsia="Times New Roman" w:hAnsi="Times New Roman" w:cs="Times New Roman"/>
          <w:sz w:val="24"/>
        </w:rPr>
        <w:t>Проектирование БД гостиницы</w:t>
      </w:r>
      <w:r w:rsidRPr="005B1EAA">
        <w:rPr>
          <w:rFonts w:ascii="Times New Roman" w:eastAsia="Times New Roman" w:hAnsi="Times New Roman" w:cs="Times New Roman"/>
          <w:sz w:val="24"/>
        </w:rPr>
        <w:t xml:space="preserve"> </w:t>
      </w:r>
    </w:p>
    <w:p w14:paraId="5766085E" w14:textId="77777777" w:rsidR="00276C35" w:rsidRDefault="00276C35" w:rsidP="00276C35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05BE627" w14:textId="77777777" w:rsidR="00276C35" w:rsidRDefault="00276C35" w:rsidP="00276C35">
      <w:pPr>
        <w:spacing w:after="3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991E23" w14:textId="77777777" w:rsidR="00276C35" w:rsidRDefault="00276C35" w:rsidP="00276C35">
      <w:pPr>
        <w:spacing w:after="0"/>
        <w:ind w:left="229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D2618DA" w14:textId="77777777" w:rsidR="00276C35" w:rsidRDefault="00276C35" w:rsidP="00276C35">
      <w:pPr>
        <w:spacing w:after="0" w:line="237" w:lineRule="auto"/>
        <w:ind w:left="4678" w:right="3468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69946040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C3D573B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48666C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C8E1DF7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32079AE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FE8BFE2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F16195F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DD803F0" w14:textId="77777777" w:rsidR="00276C35" w:rsidRDefault="00276C35" w:rsidP="00276C35">
      <w:pPr>
        <w:spacing w:after="9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31BF165" w14:textId="004FC4AD" w:rsidR="00276C35" w:rsidRPr="007F018F" w:rsidRDefault="00276C35" w:rsidP="00276C35">
      <w:pPr>
        <w:spacing w:after="0" w:line="242" w:lineRule="auto"/>
      </w:pPr>
      <w:r w:rsidRPr="007F018F">
        <w:rPr>
          <w:rFonts w:ascii="Times New Roman" w:eastAsia="Times New Roman" w:hAnsi="Times New Roman" w:cs="Times New Roman"/>
          <w:b/>
          <w:sz w:val="24"/>
        </w:rPr>
        <w:t xml:space="preserve">Студент </w:t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 xml:space="preserve"> </w:t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>Грошев В.П</w:t>
      </w:r>
      <w:r w:rsidR="005B1EAA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A310E5">
        <w:rPr>
          <w:rFonts w:ascii="Times New Roman" w:eastAsia="Times New Roman" w:hAnsi="Times New Roman" w:cs="Times New Roman"/>
          <w:b/>
          <w:sz w:val="24"/>
        </w:rPr>
        <w:t xml:space="preserve">      </w:t>
      </w:r>
      <w:r w:rsidRPr="007F018F">
        <w:rPr>
          <w:rFonts w:ascii="Times New Roman" w:eastAsia="Times New Roman" w:hAnsi="Times New Roman" w:cs="Times New Roman"/>
          <w:sz w:val="24"/>
        </w:rPr>
        <w:t>группа ИДБ–20–05</w:t>
      </w:r>
      <w:r w:rsidR="008A4A67">
        <w:rPr>
          <w:rFonts w:ascii="Times New Roman" w:eastAsia="Times New Roman" w:hAnsi="Times New Roman" w:cs="Times New Roman"/>
          <w:sz w:val="24"/>
        </w:rPr>
        <w:tab/>
      </w:r>
      <w:r w:rsidR="008A4A67">
        <w:rPr>
          <w:rFonts w:ascii="Times New Roman" w:eastAsia="Times New Roman" w:hAnsi="Times New Roman" w:cs="Times New Roman"/>
          <w:sz w:val="24"/>
        </w:rPr>
        <w:tab/>
      </w:r>
      <w:r w:rsidR="008A4A67">
        <w:rPr>
          <w:rFonts w:ascii="Times New Roman" w:eastAsia="Times New Roman" w:hAnsi="Times New Roman" w:cs="Times New Roman"/>
          <w:sz w:val="24"/>
        </w:rPr>
        <w:tab/>
      </w:r>
      <w:r w:rsidR="008A4A67">
        <w:rPr>
          <w:rFonts w:ascii="Times New Roman" w:eastAsia="Times New Roman" w:hAnsi="Times New Roman" w:cs="Times New Roman"/>
          <w:sz w:val="24"/>
        </w:rPr>
        <w:tab/>
      </w:r>
      <w:r w:rsidR="008A4A67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A4A67" w:rsidRPr="007F018F">
        <w:rPr>
          <w:noProof/>
        </w:rPr>
        <mc:AlternateContent>
          <mc:Choice Requires="wpg">
            <w:drawing>
              <wp:inline distT="0" distB="0" distL="0" distR="0" wp14:anchorId="64C538A5" wp14:editId="7D1AEC74">
                <wp:extent cx="1173480" cy="6350"/>
                <wp:effectExtent l="0" t="0" r="0" b="3175"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3480" cy="6350"/>
                          <a:chOff x="0" y="0"/>
                          <a:chExt cx="11734" cy="61"/>
                        </a:xfrm>
                      </wpg:grpSpPr>
                      <wps:wsp>
                        <wps:cNvPr id="16" name="Shape 11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34" cy="91"/>
                          </a:xfrm>
                          <a:custGeom>
                            <a:avLst/>
                            <a:gdLst>
                              <a:gd name="T0" fmla="*/ 0 w 1173480"/>
                              <a:gd name="T1" fmla="*/ 0 h 9144"/>
                              <a:gd name="T2" fmla="*/ 1173480 w 1173480"/>
                              <a:gd name="T3" fmla="*/ 0 h 9144"/>
                              <a:gd name="T4" fmla="*/ 1173480 w 1173480"/>
                              <a:gd name="T5" fmla="*/ 9144 h 9144"/>
                              <a:gd name="T6" fmla="*/ 0 w 1173480"/>
                              <a:gd name="T7" fmla="*/ 9144 h 9144"/>
                              <a:gd name="T8" fmla="*/ 0 w 1173480"/>
                              <a:gd name="T9" fmla="*/ 0 h 9144"/>
                              <a:gd name="T10" fmla="*/ 0 w 1173480"/>
                              <a:gd name="T11" fmla="*/ 0 h 9144"/>
                              <a:gd name="T12" fmla="*/ 1173480 w 117348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73480" h="9144">
                                <a:moveTo>
                                  <a:pt x="0" y="0"/>
                                </a:moveTo>
                                <a:lnTo>
                                  <a:pt x="1173480" y="0"/>
                                </a:lnTo>
                                <a:lnTo>
                                  <a:pt x="11734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A5FDCF" id="Группа 15" o:spid="_x0000_s1026" style="width:92.4pt;height:.5pt;mso-position-horizontal-relative:char;mso-position-vertical-relative:line" coordsize="11734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">
                <v:shape id="Shape 1146" o:spid="_x0000_s1027" style="position:absolute;width:11734;height:91;visibility:visible;mso-wrap-style:square;v-text-anchor:top" coordsize="1173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" path="m,l1173480,r,9144l,9144,,e" fillcolor="black" stroked="f" strokeweight="0">
                  <v:stroke miterlimit="83231f" joinstyle="miter"/>
                  <v:path arrowok="t" o:connecttype="custom" o:connectlocs="0,0;11734,0;11734,91;0,91;0,0" o:connectangles="0,0,0,0,0" textboxrect="0,0,1173480,9144"/>
                </v:shape>
                <w10:anchorlock/>
              </v:group>
            </w:pict>
          </mc:Fallback>
        </mc:AlternateContent>
      </w:r>
    </w:p>
    <w:p w14:paraId="2208760D" w14:textId="506B160B" w:rsidR="00276C35" w:rsidRPr="00206E4C" w:rsidRDefault="00206E4C" w:rsidP="00206E4C">
      <w:pPr>
        <w:spacing w:after="51"/>
        <w:ind w:left="4248"/>
        <w:jc w:val="center"/>
        <w:rPr>
          <w:rFonts w:ascii="Times New Roman" w:hAnsi="Times New Roman" w:cs="Times New Roman"/>
        </w:rPr>
      </w:pPr>
      <w:r>
        <w:t xml:space="preserve">             </w:t>
      </w:r>
      <w:r w:rsidRPr="00206E4C">
        <w:rPr>
          <w:rFonts w:ascii="Times New Roman" w:hAnsi="Times New Roman" w:cs="Times New Roman"/>
        </w:rPr>
        <w:t xml:space="preserve"> </w:t>
      </w:r>
      <w:r w:rsidR="008A4A67" w:rsidRPr="00206E4C">
        <w:rPr>
          <w:rFonts w:ascii="Times New Roman" w:hAnsi="Times New Roman" w:cs="Times New Roman"/>
        </w:rPr>
        <w:t>подпись</w:t>
      </w:r>
      <w:r w:rsidR="008A4A67" w:rsidRPr="00206E4C">
        <w:rPr>
          <w:rFonts w:ascii="Times New Roman" w:hAnsi="Times New Roman" w:cs="Times New Roman"/>
        </w:rPr>
        <w:tab/>
      </w:r>
      <w:r w:rsidR="008A4A67" w:rsidRPr="00206E4C">
        <w:rPr>
          <w:rFonts w:ascii="Times New Roman" w:hAnsi="Times New Roman" w:cs="Times New Roman"/>
        </w:rPr>
        <w:tab/>
      </w:r>
      <w:r w:rsidR="008A4A67" w:rsidRPr="00206E4C">
        <w:rPr>
          <w:rFonts w:ascii="Times New Roman" w:hAnsi="Times New Roman" w:cs="Times New Roman"/>
        </w:rPr>
        <w:tab/>
      </w:r>
    </w:p>
    <w:p w14:paraId="39A599B4" w14:textId="7470C7FE" w:rsidR="00276C35" w:rsidRPr="007F018F" w:rsidRDefault="00276C35" w:rsidP="00276C35">
      <w:pPr>
        <w:tabs>
          <w:tab w:val="center" w:pos="6330"/>
          <w:tab w:val="center" w:pos="7363"/>
        </w:tabs>
        <w:spacing w:after="69"/>
        <w:ind w:left="-15"/>
      </w:pPr>
      <w:r w:rsidRPr="007F018F">
        <w:rPr>
          <w:rFonts w:ascii="Cambria" w:eastAsia="Cambria" w:hAnsi="Cambria" w:cs="Cambria"/>
          <w:b/>
          <w:sz w:val="24"/>
        </w:rPr>
        <w:t xml:space="preserve"> </w:t>
      </w:r>
      <w:r w:rsidRPr="007F018F">
        <w:rPr>
          <w:rFonts w:ascii="Cambria" w:eastAsia="Cambria" w:hAnsi="Cambria" w:cs="Cambria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sz w:val="28"/>
        </w:rPr>
        <w:t xml:space="preserve"> </w:t>
      </w:r>
    </w:p>
    <w:p w14:paraId="494CB6BB" w14:textId="77777777" w:rsidR="00206E4C" w:rsidRDefault="00276C35" w:rsidP="00206E4C">
      <w:pPr>
        <w:spacing w:after="0" w:line="268" w:lineRule="auto"/>
        <w:rPr>
          <w:rFonts w:ascii="Times New Roman" w:eastAsia="Times New Roman" w:hAnsi="Times New Roman" w:cs="Times New Roman"/>
          <w:b/>
          <w:sz w:val="24"/>
        </w:rPr>
      </w:pPr>
      <w:r w:rsidRPr="007F018F">
        <w:rPr>
          <w:rFonts w:ascii="Times New Roman" w:eastAsia="Times New Roman" w:hAnsi="Times New Roman" w:cs="Times New Roman"/>
          <w:b/>
          <w:sz w:val="24"/>
        </w:rPr>
        <w:t>Руководитель</w:t>
      </w:r>
      <w:r w:rsid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ab/>
        <w:t>Быстрикова В. А.</w:t>
      </w:r>
      <w:r w:rsidRPr="007F018F">
        <w:rPr>
          <w:rFonts w:ascii="Times New Roman" w:eastAsia="Times New Roman" w:hAnsi="Times New Roman" w:cs="Times New Roman"/>
          <w:sz w:val="24"/>
        </w:rPr>
        <w:t xml:space="preserve"> старший преподаватель </w:t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="00206E4C">
        <w:rPr>
          <w:rFonts w:ascii="Times New Roman" w:eastAsia="Times New Roman" w:hAnsi="Times New Roman" w:cs="Times New Roman"/>
          <w:b/>
          <w:sz w:val="24"/>
        </w:rPr>
        <w:tab/>
      </w:r>
      <w:r w:rsidR="00206E4C">
        <w:rPr>
          <w:rFonts w:ascii="Times New Roman" w:eastAsia="Times New Roman" w:hAnsi="Times New Roman" w:cs="Times New Roman"/>
          <w:b/>
          <w:sz w:val="24"/>
        </w:rPr>
        <w:tab/>
      </w:r>
      <w:r w:rsidR="00206E4C" w:rsidRPr="007F018F">
        <w:rPr>
          <w:noProof/>
        </w:rPr>
        <mc:AlternateContent>
          <mc:Choice Requires="wpg">
            <w:drawing>
              <wp:inline distT="0" distB="0" distL="0" distR="0" wp14:anchorId="4BECBF9A" wp14:editId="547F5893">
                <wp:extent cx="1173480" cy="6350"/>
                <wp:effectExtent l="0" t="0" r="0" b="317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3480" cy="6350"/>
                          <a:chOff x="0" y="0"/>
                          <a:chExt cx="11734" cy="60"/>
                        </a:xfrm>
                      </wpg:grpSpPr>
                      <wps:wsp>
                        <wps:cNvPr id="14" name="Shape 11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34" cy="91"/>
                          </a:xfrm>
                          <a:custGeom>
                            <a:avLst/>
                            <a:gdLst>
                              <a:gd name="T0" fmla="*/ 0 w 1173480"/>
                              <a:gd name="T1" fmla="*/ 0 h 9144"/>
                              <a:gd name="T2" fmla="*/ 1173480 w 1173480"/>
                              <a:gd name="T3" fmla="*/ 0 h 9144"/>
                              <a:gd name="T4" fmla="*/ 1173480 w 1173480"/>
                              <a:gd name="T5" fmla="*/ 9144 h 9144"/>
                              <a:gd name="T6" fmla="*/ 0 w 1173480"/>
                              <a:gd name="T7" fmla="*/ 9144 h 9144"/>
                              <a:gd name="T8" fmla="*/ 0 w 1173480"/>
                              <a:gd name="T9" fmla="*/ 0 h 9144"/>
                              <a:gd name="T10" fmla="*/ 0 w 1173480"/>
                              <a:gd name="T11" fmla="*/ 0 h 9144"/>
                              <a:gd name="T12" fmla="*/ 1173480 w 117348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73480" h="9144">
                                <a:moveTo>
                                  <a:pt x="0" y="0"/>
                                </a:moveTo>
                                <a:lnTo>
                                  <a:pt x="1173480" y="0"/>
                                </a:lnTo>
                                <a:lnTo>
                                  <a:pt x="11734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611E5E" id="Группа 2" o:spid="_x0000_s1026" style="width:92.4pt;height:.5pt;mso-position-horizontal-relative:char;mso-position-vertical-relative:line" coordsize="1173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">
                <v:shape id="Shape 1148" o:spid="_x0000_s1027" style="position:absolute;width:11734;height:91;visibility:visible;mso-wrap-style:square;v-text-anchor:top" coordsize="1173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" path="m,l1173480,r,9144l,9144,,e" fillcolor="black" stroked="f" strokeweight="0">
                  <v:stroke miterlimit="83231f" joinstyle="miter"/>
                  <v:path arrowok="t" o:connecttype="custom" o:connectlocs="0,0;11734,0;11734,91;0,91;0,0" o:connectangles="0,0,0,0,0" textboxrect="0,0,1173480,9144"/>
                </v:shape>
                <w10:anchorlock/>
              </v:group>
            </w:pict>
          </mc:Fallback>
        </mc:AlternateContent>
      </w:r>
    </w:p>
    <w:p w14:paraId="0D60B68A" w14:textId="31ACB29B" w:rsidR="00276C35" w:rsidRPr="007F018F" w:rsidRDefault="00206E4C" w:rsidP="00206E4C">
      <w:pPr>
        <w:spacing w:after="0" w:line="268" w:lineRule="auto"/>
        <w:ind w:left="4956" w:firstLine="708"/>
      </w:pPr>
      <w:r w:rsidRPr="007F018F">
        <w:rPr>
          <w:rFonts w:ascii="Times New Roman" w:eastAsia="Times New Roman" w:hAnsi="Times New Roman" w:cs="Times New Roman"/>
        </w:rPr>
        <w:t>подпись</w:t>
      </w:r>
    </w:p>
    <w:p w14:paraId="524792CA" w14:textId="31805F87" w:rsidR="00276C35" w:rsidRDefault="00276C35" w:rsidP="00276C35">
      <w:pPr>
        <w:tabs>
          <w:tab w:val="center" w:pos="6330"/>
          <w:tab w:val="center" w:pos="8393"/>
        </w:tabs>
        <w:spacing w:after="28"/>
        <w:ind w:left="-15"/>
      </w:pPr>
      <w:r w:rsidRPr="007F018F">
        <w:rPr>
          <w:rFonts w:ascii="Times New Roman" w:eastAsia="Times New Roman" w:hAnsi="Times New Roman" w:cs="Times New Roman"/>
          <w:sz w:val="28"/>
        </w:rPr>
        <w:t xml:space="preserve"> </w:t>
      </w:r>
      <w:r w:rsidRPr="007F018F">
        <w:rPr>
          <w:rFonts w:ascii="Times New Roman" w:eastAsia="Times New Roman" w:hAnsi="Times New Roman" w:cs="Times New Roman"/>
          <w:sz w:val="28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ED7343D" w14:textId="77777777" w:rsidR="00276C35" w:rsidRDefault="00276C35" w:rsidP="00276C3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FBCE5E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28CD8F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8E907A" w14:textId="0FFBB774" w:rsidR="00276C35" w:rsidRDefault="00276C35" w:rsidP="007F018F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6C8A8A16" w14:textId="08DDCA89" w:rsidR="00276C35" w:rsidRPr="007F018F" w:rsidRDefault="00276C35" w:rsidP="00FD5A90">
      <w:pPr>
        <w:spacing w:after="0"/>
        <w:ind w:left="65"/>
        <w:jc w:val="center"/>
      </w:pPr>
      <w:r>
        <w:rPr>
          <w:rFonts w:ascii="Times New Roman" w:eastAsia="Times New Roman" w:hAnsi="Times New Roman" w:cs="Times New Roman"/>
          <w:sz w:val="24"/>
        </w:rPr>
        <w:t>Москва 20</w:t>
      </w:r>
      <w:r w:rsidR="007F018F">
        <w:rPr>
          <w:rFonts w:ascii="Times New Roman" w:eastAsia="Times New Roman" w:hAnsi="Times New Roman" w:cs="Times New Roman"/>
          <w:sz w:val="24"/>
        </w:rPr>
        <w:t>22</w:t>
      </w:r>
      <w:r>
        <w:rPr>
          <w:rFonts w:ascii="Times New Roman" w:eastAsia="Times New Roman" w:hAnsi="Times New Roman" w:cs="Times New Roman"/>
          <w:sz w:val="24"/>
        </w:rPr>
        <w:t xml:space="preserve"> г.</w:t>
      </w:r>
    </w:p>
    <w:p w14:paraId="6CDE30F1" w14:textId="77777777" w:rsidR="00DB1FDE" w:rsidRDefault="00DB1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34EA6AD2" w14:textId="6911D9D2" w:rsidR="003278C8" w:rsidRPr="00273E94" w:rsidRDefault="003278C8" w:rsidP="00273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lastRenderedPageBreak/>
        <w:t>Глав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1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Анализ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едметн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бласти</w:t>
      </w:r>
    </w:p>
    <w:p w14:paraId="154F639D" w14:textId="47D7DB6C" w:rsidR="003278C8" w:rsidRPr="00273E94" w:rsidRDefault="003278C8" w:rsidP="0027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t>Первым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этапом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ектирован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труктур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баз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анн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являетс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анализ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едметн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бласт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–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еятельность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направленна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н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ыявлени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еальн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отребносте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заказчика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такж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ыяснени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мысл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ысказанн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требований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Пр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исследовани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предметн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област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необходим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знан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задачах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решаем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системе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стоящи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перед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не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целях.</w:t>
      </w:r>
    </w:p>
    <w:p w14:paraId="12AD4FD9" w14:textId="125B75E5" w:rsidR="00A561A4" w:rsidRPr="00273E94" w:rsidRDefault="00A561A4" w:rsidP="0027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t>Предметн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бластью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анн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амостоятельн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бот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являетс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еятельность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остиницы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едоставляюще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во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слуг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осетителям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A51A6F" w14:textId="46335451" w:rsidR="00A561A4" w:rsidRPr="00273E94" w:rsidRDefault="00A561A4" w:rsidP="0027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t>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задач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остиниц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ходя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н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тольк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заселение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н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ч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журнал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осетителей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366AC">
        <w:rPr>
          <w:rFonts w:ascii="Times New Roman" w:hAnsi="Times New Roman" w:cs="Times New Roman"/>
          <w:sz w:val="28"/>
          <w:szCs w:val="28"/>
        </w:rPr>
        <w:t>статус номера в отеле</w:t>
      </w:r>
      <w:r w:rsidRPr="00273E94">
        <w:rPr>
          <w:rFonts w:ascii="Times New Roman" w:hAnsi="Times New Roman" w:cs="Times New Roman"/>
          <w:sz w:val="28"/>
          <w:szCs w:val="28"/>
        </w:rPr>
        <w:t>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рафик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ботников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нформац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бар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ч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остельног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белья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Чтоб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едени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чет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н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занимал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мног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ремени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нформац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был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легк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оступн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альнейшем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леду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спользовать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зличны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редств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л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хранен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бработк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нформации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менн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оэтому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задаче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анн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бот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являетс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автоматизац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прощени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бот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отруднико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остиницы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л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этог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целесообразн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спользовать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баз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анных.</w:t>
      </w:r>
    </w:p>
    <w:p w14:paraId="5357AE99" w14:textId="471F4D3C" w:rsidR="00E77C3B" w:rsidRPr="00273E94" w:rsidRDefault="00A561A4" w:rsidP="0027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t>Баз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анн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–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эт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хранилищ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большог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количеств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истематизированн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анных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которым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можн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изводить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пределенны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ействия: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обавление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даление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зменение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копировани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порядочивание.</w:t>
      </w:r>
    </w:p>
    <w:p w14:paraId="1B0BE2C9" w14:textId="12CA7BC1" w:rsidR="00A561A4" w:rsidRPr="00273E94" w:rsidRDefault="00A561A4" w:rsidP="0027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t>Существу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множеств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отов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граммн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дукто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л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ыполнен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задач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эт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бласти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качеств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имер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ссмотрим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граммны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дукт</w:t>
      </w:r>
      <w:r w:rsidR="00EC2C24">
        <w:rPr>
          <w:rFonts w:ascii="Times New Roman" w:hAnsi="Times New Roman" w:cs="Times New Roman"/>
          <w:sz w:val="28"/>
          <w:szCs w:val="28"/>
        </w:rPr>
        <w:t xml:space="preserve"> </w:t>
      </w:r>
      <w:r w:rsidRPr="00EC2C24">
        <w:rPr>
          <w:rFonts w:ascii="Times New Roman" w:hAnsi="Times New Roman" w:cs="Times New Roman"/>
          <w:sz w:val="28"/>
          <w:szCs w:val="28"/>
        </w:rPr>
        <w:t>«</w:t>
      </w:r>
      <w:r w:rsidR="007F7BBC" w:rsidRPr="00EC2C24">
        <w:rPr>
          <w:rFonts w:ascii="Times New Roman" w:hAnsi="Times New Roman" w:cs="Times New Roman"/>
          <w:sz w:val="28"/>
          <w:szCs w:val="28"/>
        </w:rPr>
        <w:t>1С:</w:t>
      </w:r>
      <w:r w:rsidR="00273E94" w:rsidRPr="00EC2C24">
        <w:rPr>
          <w:rFonts w:ascii="Times New Roman" w:hAnsi="Times New Roman" w:cs="Times New Roman"/>
          <w:sz w:val="28"/>
          <w:szCs w:val="28"/>
        </w:rPr>
        <w:t xml:space="preserve"> </w:t>
      </w:r>
      <w:r w:rsidR="007F7BBC" w:rsidRPr="00EC2C24">
        <w:rPr>
          <w:rFonts w:ascii="Times New Roman" w:hAnsi="Times New Roman" w:cs="Times New Roman"/>
          <w:sz w:val="28"/>
          <w:szCs w:val="28"/>
        </w:rPr>
        <w:t>Предприятие</w:t>
      </w:r>
      <w:r w:rsidR="00273E94" w:rsidRPr="00EC2C24">
        <w:rPr>
          <w:rFonts w:ascii="Times New Roman" w:hAnsi="Times New Roman" w:cs="Times New Roman"/>
          <w:sz w:val="28"/>
          <w:szCs w:val="28"/>
        </w:rPr>
        <w:t xml:space="preserve"> </w:t>
      </w:r>
      <w:r w:rsidR="007F7BBC" w:rsidRPr="00EC2C24">
        <w:rPr>
          <w:rFonts w:ascii="Times New Roman" w:hAnsi="Times New Roman" w:cs="Times New Roman"/>
          <w:sz w:val="28"/>
          <w:szCs w:val="28"/>
        </w:rPr>
        <w:t>8.</w:t>
      </w:r>
      <w:r w:rsidR="004F454E">
        <w:rPr>
          <w:rFonts w:ascii="Times New Roman" w:hAnsi="Times New Roman" w:cs="Times New Roman"/>
          <w:sz w:val="28"/>
          <w:szCs w:val="28"/>
        </w:rPr>
        <w:t xml:space="preserve"> </w:t>
      </w:r>
      <w:r w:rsidR="007F7BBC" w:rsidRPr="00EC2C24">
        <w:rPr>
          <w:rFonts w:ascii="Times New Roman" w:hAnsi="Times New Roman" w:cs="Times New Roman"/>
          <w:sz w:val="28"/>
          <w:szCs w:val="28"/>
        </w:rPr>
        <w:t>Отель</w:t>
      </w:r>
      <w:r w:rsidRPr="00273E9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36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2C2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EC2C24" w:rsidRPr="00EC2C24">
        <w:rPr>
          <w:rFonts w:ascii="Times New Roman" w:hAnsi="Times New Roman" w:cs="Times New Roman"/>
          <w:sz w:val="28"/>
          <w:szCs w:val="28"/>
          <w:shd w:val="clear" w:color="auto" w:fill="FFFFFF"/>
        </w:rPr>
        <w:t>https://solutions.1c.ru/catalog/hotel/features</w:t>
      </w:r>
      <w:r w:rsidR="00471336" w:rsidRPr="00273E94">
        <w:rPr>
          <w:rFonts w:ascii="Times New Roman" w:hAnsi="Times New Roman" w:cs="Times New Roman"/>
          <w:sz w:val="28"/>
          <w:szCs w:val="28"/>
        </w:rPr>
        <w:t>)</w:t>
      </w:r>
      <w:r w:rsidR="00B41438" w:rsidRPr="00273E94">
        <w:rPr>
          <w:rFonts w:ascii="Times New Roman" w:hAnsi="Times New Roman" w:cs="Times New Roman"/>
          <w:sz w:val="28"/>
          <w:szCs w:val="28"/>
        </w:rPr>
        <w:t>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Программны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продук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предназначен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дл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цифровизаци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работ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сотруднико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гостиниц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о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управлен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номерам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д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регистраци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посетителей.</w:t>
      </w:r>
    </w:p>
    <w:p w14:paraId="6AB60308" w14:textId="040A2352" w:rsidR="00273E94" w:rsidRPr="00273E94" w:rsidRDefault="00471336" w:rsidP="0027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tab/>
        <w:t>Гостинична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грамм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едставля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об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комплексно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граммно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ешени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л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автоматизаци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бот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остиницы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сновным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ешаемым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задачам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являютс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ч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клиентов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ч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живания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тч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тоимост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номеров.</w:t>
      </w:r>
    </w:p>
    <w:p w14:paraId="6D6FCDEF" w14:textId="77777777" w:rsidR="00273E94" w:rsidRPr="00273E94" w:rsidRDefault="00273E94">
      <w:pPr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br w:type="page"/>
      </w:r>
    </w:p>
    <w:p w14:paraId="0DA50766" w14:textId="0352DF37" w:rsidR="00E701C4" w:rsidRPr="00273E94" w:rsidRDefault="00471336" w:rsidP="0027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сновным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функциям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грамм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тносятся: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356DDE" w14:textId="6C7E1AA7" w:rsidR="00AC4162" w:rsidRDefault="007036E5" w:rsidP="002964F0">
      <w:pPr>
        <w:pStyle w:val="a3"/>
        <w:numPr>
          <w:ilvl w:val="0"/>
          <w:numId w:val="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C4162" w:rsidRPr="00273E94">
        <w:rPr>
          <w:rFonts w:ascii="Times New Roman" w:hAnsi="Times New Roman" w:cs="Times New Roman"/>
          <w:sz w:val="28"/>
          <w:szCs w:val="28"/>
        </w:rPr>
        <w:t>тображени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C4162" w:rsidRPr="00273E94">
        <w:rPr>
          <w:rFonts w:ascii="Times New Roman" w:hAnsi="Times New Roman" w:cs="Times New Roman"/>
          <w:sz w:val="28"/>
          <w:szCs w:val="28"/>
        </w:rPr>
        <w:t>ключев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C4162" w:rsidRPr="00273E94">
        <w:rPr>
          <w:rFonts w:ascii="Times New Roman" w:hAnsi="Times New Roman" w:cs="Times New Roman"/>
          <w:sz w:val="28"/>
          <w:szCs w:val="28"/>
        </w:rPr>
        <w:t>показателе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C4162" w:rsidRPr="00273E94">
        <w:rPr>
          <w:rFonts w:ascii="Times New Roman" w:hAnsi="Times New Roman" w:cs="Times New Roman"/>
          <w:sz w:val="28"/>
          <w:szCs w:val="28"/>
        </w:rPr>
        <w:t>н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C4162" w:rsidRPr="00273E94">
        <w:rPr>
          <w:rFonts w:ascii="Times New Roman" w:hAnsi="Times New Roman" w:cs="Times New Roman"/>
          <w:sz w:val="28"/>
          <w:szCs w:val="28"/>
        </w:rPr>
        <w:t>главном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C4162" w:rsidRPr="00273E94">
        <w:rPr>
          <w:rFonts w:ascii="Times New Roman" w:hAnsi="Times New Roman" w:cs="Times New Roman"/>
          <w:sz w:val="28"/>
          <w:szCs w:val="28"/>
        </w:rPr>
        <w:t>экране</w:t>
      </w:r>
      <w:r>
        <w:rPr>
          <w:rFonts w:ascii="Times New Roman" w:hAnsi="Times New Roman" w:cs="Times New Roman"/>
          <w:sz w:val="28"/>
          <w:szCs w:val="28"/>
        </w:rPr>
        <w:t xml:space="preserve"> (рис. 1.1)</w:t>
      </w:r>
      <w:r w:rsidR="00AC4162" w:rsidRPr="00273E94">
        <w:rPr>
          <w:rFonts w:ascii="Times New Roman" w:hAnsi="Times New Roman" w:cs="Times New Roman"/>
          <w:sz w:val="28"/>
          <w:szCs w:val="28"/>
        </w:rPr>
        <w:t>.</w:t>
      </w:r>
      <w:r w:rsidR="00AC4162" w:rsidRPr="00273E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95A078" wp14:editId="07A35C69">
            <wp:extent cx="5310474" cy="2175279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238" cy="218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27898" w14:textId="007D9307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</w:t>
      </w:r>
      <w:r w:rsidR="0099147D">
        <w:rPr>
          <w:rFonts w:ascii="Times New Roman" w:hAnsi="Times New Roman" w:cs="Times New Roman"/>
          <w:sz w:val="28"/>
          <w:szCs w:val="28"/>
        </w:rPr>
        <w:t xml:space="preserve"> главный экран</w:t>
      </w:r>
      <w:r w:rsidR="008A0980">
        <w:rPr>
          <w:rFonts w:ascii="Times New Roman" w:hAnsi="Times New Roman" w:cs="Times New Roman"/>
          <w:sz w:val="28"/>
          <w:szCs w:val="28"/>
        </w:rPr>
        <w:t>,</w:t>
      </w:r>
      <w:r w:rsidR="0099147D">
        <w:rPr>
          <w:rFonts w:ascii="Times New Roman" w:hAnsi="Times New Roman" w:cs="Times New Roman"/>
          <w:sz w:val="28"/>
          <w:szCs w:val="28"/>
        </w:rPr>
        <w:t xml:space="preserve"> отображающий ключевые показатели</w:t>
      </w:r>
      <w:r w:rsidR="00012592">
        <w:rPr>
          <w:rFonts w:ascii="Times New Roman" w:hAnsi="Times New Roman" w:cs="Times New Roman"/>
          <w:sz w:val="28"/>
          <w:szCs w:val="28"/>
        </w:rPr>
        <w:t>.</w:t>
      </w:r>
    </w:p>
    <w:p w14:paraId="2BD93F9E" w14:textId="3CD171D4" w:rsidR="00AC4162" w:rsidRPr="00273E94" w:rsidRDefault="007036E5" w:rsidP="00273E94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</w:t>
      </w:r>
      <w:r w:rsidR="00AC4162" w:rsidRPr="00273E94">
        <w:rPr>
          <w:sz w:val="28"/>
          <w:szCs w:val="28"/>
          <w:bdr w:val="none" w:sz="0" w:space="0" w:color="auto" w:frame="1"/>
        </w:rPr>
        <w:t>изуализация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="00AC4162" w:rsidRPr="00273E94">
        <w:rPr>
          <w:sz w:val="28"/>
          <w:szCs w:val="28"/>
          <w:bdr w:val="none" w:sz="0" w:space="0" w:color="auto" w:frame="1"/>
        </w:rPr>
        <w:t>интерактивной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="00AC4162" w:rsidRPr="00273E94">
        <w:rPr>
          <w:sz w:val="28"/>
          <w:szCs w:val="28"/>
          <w:bdr w:val="none" w:sz="0" w:space="0" w:color="auto" w:frame="1"/>
        </w:rPr>
        <w:t>графической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="00AC4162" w:rsidRPr="00273E94">
        <w:rPr>
          <w:sz w:val="28"/>
          <w:szCs w:val="28"/>
          <w:bdr w:val="none" w:sz="0" w:space="0" w:color="auto" w:frame="1"/>
        </w:rPr>
        <w:t>карты</w:t>
      </w:r>
      <w:r>
        <w:rPr>
          <w:sz w:val="28"/>
          <w:szCs w:val="28"/>
          <w:bdr w:val="none" w:sz="0" w:space="0" w:color="auto" w:frame="1"/>
        </w:rPr>
        <w:t xml:space="preserve"> (рис. 1.2)</w:t>
      </w:r>
      <w:r w:rsidR="00AC4162" w:rsidRPr="00273E94">
        <w:rPr>
          <w:sz w:val="28"/>
          <w:szCs w:val="28"/>
          <w:bdr w:val="none" w:sz="0" w:space="0" w:color="auto" w:frame="1"/>
        </w:rPr>
        <w:t>.</w:t>
      </w:r>
    </w:p>
    <w:p w14:paraId="53C49325" w14:textId="10F0CDCF" w:rsidR="00AC4162" w:rsidRPr="008C4226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Интерактивная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графическая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карт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н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онда</w:t>
      </w:r>
      <w:r w:rsidR="008C4226" w:rsidRPr="008C4226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ход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изуальн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цен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груз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жим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drag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&amp;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drop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ренос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тимизиров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грузку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асштаб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рт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страива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зреш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кра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редню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олжитель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жива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–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ас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сяца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ер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ронт-офис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ступн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дн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к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–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ис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е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рование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ме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ресе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й.</w:t>
      </w:r>
    </w:p>
    <w:p w14:paraId="374DE6CE" w14:textId="4127DFE0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2939E52D" wp14:editId="14EBEAD8">
            <wp:extent cx="5122347" cy="2906952"/>
            <wp:effectExtent l="0" t="0" r="254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341" cy="291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3129" w14:textId="4A08AC74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2</w:t>
      </w:r>
      <w:r w:rsidR="008A0980">
        <w:rPr>
          <w:rFonts w:ascii="Times New Roman" w:hAnsi="Times New Roman" w:cs="Times New Roman"/>
          <w:sz w:val="28"/>
          <w:szCs w:val="28"/>
        </w:rPr>
        <w:t xml:space="preserve"> </w:t>
      </w:r>
      <w:r w:rsidR="00B3124A">
        <w:rPr>
          <w:rFonts w:ascii="Times New Roman" w:hAnsi="Times New Roman" w:cs="Times New Roman"/>
          <w:sz w:val="28"/>
          <w:szCs w:val="28"/>
        </w:rPr>
        <w:t>интерактивная графическая карта</w:t>
      </w:r>
      <w:r w:rsidR="00B15FCB">
        <w:rPr>
          <w:rFonts w:ascii="Times New Roman" w:hAnsi="Times New Roman" w:cs="Times New Roman"/>
          <w:sz w:val="28"/>
          <w:szCs w:val="28"/>
        </w:rPr>
        <w:t>.</w:t>
      </w:r>
    </w:p>
    <w:p w14:paraId="1D7E18D0" w14:textId="5BBA6ED1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273E94">
        <w:rPr>
          <w:sz w:val="28"/>
          <w:szCs w:val="28"/>
          <w:bdr w:val="none" w:sz="0" w:space="0" w:color="auto" w:frame="1"/>
        </w:rPr>
        <w:lastRenderedPageBreak/>
        <w:t>Сканер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паспортов</w:t>
      </w:r>
    </w:p>
    <w:p w14:paraId="46D3A08D" w14:textId="7CFA4BBD" w:rsidR="00476225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Сканер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паспорт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ключ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канер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аспорт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кор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цес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форм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легч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сепшн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коном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умаг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ртридж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пирова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аспорт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1С:</w:t>
      </w:r>
      <w:r w:rsidR="00B366AC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хран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пи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аспорта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б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дминистратор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г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же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вободно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рем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бот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един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журнале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ботан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кумент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олняю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новляю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фил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ис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журнал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гистр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остран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аждан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ключе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познава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и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ABBYY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Passport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Reader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SDk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PassportBox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(приобрета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дельно)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олн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иент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исход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.</w:t>
      </w:r>
    </w:p>
    <w:p w14:paraId="00D186B4" w14:textId="579B8F5F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Регистрация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иностранных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граждан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ответств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ребования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о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ормиру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ис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гистр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остран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аждан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лее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цел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гистраци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грам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чат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ведом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бытии/убыт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остранца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т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ор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ж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ред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де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М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чте.</w:t>
      </w:r>
    </w:p>
    <w:p w14:paraId="012960CA" w14:textId="7062804A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Програм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держив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грузк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ис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гистр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остран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ажда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ормата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Контур"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Скала"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Территория"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Московска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езопасность"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редач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М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лектронн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иде.</w:t>
      </w:r>
    </w:p>
    <w:p w14:paraId="2B72DE1B" w14:textId="47CDA174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Экспресс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заселение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кор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форм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езд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спользу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ханиз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кспресс-засе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QR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ду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итыва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QR-код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твержд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рова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исход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ис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се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дач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юча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и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з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рем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форм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краща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5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екунд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д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твержде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учаю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тор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ране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че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несен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аспорт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.</w:t>
      </w:r>
    </w:p>
    <w:p w14:paraId="714ECB4E" w14:textId="34747472" w:rsidR="00095553" w:rsidRPr="00273E94" w:rsidRDefault="00A8528F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="00095553" w:rsidRPr="00273E94">
        <w:rPr>
          <w:sz w:val="28"/>
          <w:szCs w:val="28"/>
        </w:rPr>
        <w:t>онтроль</w:t>
      </w:r>
      <w:r w:rsidR="00273E94" w:rsidRPr="00273E94">
        <w:rPr>
          <w:sz w:val="28"/>
          <w:szCs w:val="28"/>
        </w:rPr>
        <w:t xml:space="preserve"> </w:t>
      </w:r>
      <w:r w:rsidR="00095553" w:rsidRPr="00273E94">
        <w:rPr>
          <w:sz w:val="28"/>
          <w:szCs w:val="28"/>
        </w:rPr>
        <w:t>взаиморасчетов</w:t>
      </w:r>
      <w:r w:rsidR="00C20E9F">
        <w:rPr>
          <w:sz w:val="28"/>
          <w:szCs w:val="28"/>
        </w:rPr>
        <w:t xml:space="preserve"> (рис. 1.3)</w:t>
      </w:r>
      <w:r>
        <w:rPr>
          <w:sz w:val="28"/>
          <w:szCs w:val="28"/>
        </w:rPr>
        <w:t>.</w:t>
      </w:r>
    </w:p>
    <w:p w14:paraId="70BF840A" w14:textId="79970496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Контроль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взаиморасчет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ыстр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доб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е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заиморасчет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нтрагентами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мощь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ибки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строе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авил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чис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зделя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ида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луг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рокам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умма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.д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нтро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долженно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грам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читыв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лубин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редита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ум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фискальных</w:t>
      </w:r>
      <w:r w:rsidR="00B366AC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едавторизац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р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ханиз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lastRenderedPageBreak/>
        <w:t>оформ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анс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вед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ерац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ере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нлай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К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(54-ФЗ)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кращ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л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шибо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рем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форм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ерац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м.</w:t>
      </w:r>
    </w:p>
    <w:p w14:paraId="7E395719" w14:textId="067F8AC3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2D19B110" wp14:editId="520F6579">
            <wp:extent cx="5711825" cy="2036841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51" cy="203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B1F3F" w14:textId="49CCC132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3</w:t>
      </w:r>
      <w:r w:rsidR="00D2215E">
        <w:rPr>
          <w:rFonts w:ascii="Times New Roman" w:hAnsi="Times New Roman" w:cs="Times New Roman"/>
          <w:sz w:val="28"/>
          <w:szCs w:val="28"/>
        </w:rPr>
        <w:t xml:space="preserve"> контроль взаиморасчетов.</w:t>
      </w:r>
    </w:p>
    <w:p w14:paraId="52C4B3A8" w14:textId="127F3081" w:rsidR="00FF5930" w:rsidRPr="00273E94" w:rsidRDefault="00E9062C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И</w:t>
      </w:r>
      <w:r w:rsidR="00FF5930" w:rsidRPr="00273E94">
        <w:rPr>
          <w:sz w:val="28"/>
          <w:szCs w:val="28"/>
          <w:bdr w:val="none" w:sz="0" w:space="0" w:color="auto" w:frame="1"/>
        </w:rPr>
        <w:t>ндивидуально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="00FF5930" w:rsidRPr="00273E94">
        <w:rPr>
          <w:sz w:val="28"/>
          <w:szCs w:val="28"/>
          <w:bdr w:val="none" w:sz="0" w:space="0" w:color="auto" w:frame="1"/>
        </w:rPr>
        <w:t>и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="00FF5930" w:rsidRPr="00273E94">
        <w:rPr>
          <w:sz w:val="28"/>
          <w:szCs w:val="28"/>
          <w:bdr w:val="none" w:sz="0" w:space="0" w:color="auto" w:frame="1"/>
        </w:rPr>
        <w:t>группово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="00FF5930" w:rsidRPr="00273E94">
        <w:rPr>
          <w:sz w:val="28"/>
          <w:szCs w:val="28"/>
          <w:bdr w:val="none" w:sz="0" w:space="0" w:color="auto" w:frame="1"/>
        </w:rPr>
        <w:t>бронирование</w:t>
      </w:r>
      <w:r>
        <w:rPr>
          <w:sz w:val="28"/>
          <w:szCs w:val="28"/>
          <w:bdr w:val="none" w:sz="0" w:space="0" w:color="auto" w:frame="1"/>
        </w:rPr>
        <w:t xml:space="preserve"> (рис. 1.4)</w:t>
      </w:r>
      <w:r w:rsidR="00FF5930" w:rsidRPr="00273E94">
        <w:rPr>
          <w:sz w:val="28"/>
          <w:szCs w:val="28"/>
          <w:bdr w:val="none" w:sz="0" w:space="0" w:color="auto" w:frame="1"/>
        </w:rPr>
        <w:t>.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Новая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форма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наличия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номеров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позволяет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быстро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оценить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загрузку,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проверить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цены,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рассчитать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забронировать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2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клика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как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индивидуальную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бронь,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так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групповую.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результате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клиент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может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получить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счет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подписью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печатью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течении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минуты.</w:t>
      </w:r>
    </w:p>
    <w:p w14:paraId="37819DE9" w14:textId="44B1F102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4DAA71C0" wp14:editId="5C94B8C7">
            <wp:extent cx="5567045" cy="2106015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833" cy="210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7ACD2" w14:textId="4F1C79F3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4</w:t>
      </w:r>
      <w:r w:rsidR="00F445EE">
        <w:rPr>
          <w:rFonts w:ascii="Times New Roman" w:hAnsi="Times New Roman" w:cs="Times New Roman"/>
          <w:sz w:val="28"/>
          <w:szCs w:val="28"/>
        </w:rPr>
        <w:t xml:space="preserve"> индивидуальное и групповое бронирование.</w:t>
      </w:r>
    </w:p>
    <w:p w14:paraId="0293CA44" w14:textId="72A3FA00" w:rsidR="00AC4162" w:rsidRPr="00273E94" w:rsidRDefault="00DE63A4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У</w:t>
      </w:r>
      <w:r w:rsidR="00AC4162" w:rsidRPr="00273E94">
        <w:rPr>
          <w:sz w:val="28"/>
          <w:szCs w:val="28"/>
          <w:bdr w:val="none" w:sz="0" w:space="0" w:color="auto" w:frame="1"/>
        </w:rPr>
        <w:t>правлени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="00AC4162" w:rsidRPr="00273E94">
        <w:rPr>
          <w:sz w:val="28"/>
          <w:szCs w:val="28"/>
          <w:bdr w:val="none" w:sz="0" w:space="0" w:color="auto" w:frame="1"/>
        </w:rPr>
        <w:t>загрузкой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="00AC4162" w:rsidRPr="00273E94">
        <w:rPr>
          <w:sz w:val="28"/>
          <w:szCs w:val="28"/>
          <w:bdr w:val="none" w:sz="0" w:space="0" w:color="auto" w:frame="1"/>
        </w:rPr>
        <w:t>и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="00AC4162" w:rsidRPr="00273E94">
        <w:rPr>
          <w:sz w:val="28"/>
          <w:szCs w:val="28"/>
          <w:bdr w:val="none" w:sz="0" w:space="0" w:color="auto" w:frame="1"/>
        </w:rPr>
        <w:t>квотами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="00AC4162" w:rsidRPr="00273E94">
        <w:rPr>
          <w:sz w:val="28"/>
          <w:szCs w:val="28"/>
          <w:bdr w:val="none" w:sz="0" w:space="0" w:color="auto" w:frame="1"/>
        </w:rPr>
        <w:t>номеров</w:t>
      </w:r>
      <w:r>
        <w:rPr>
          <w:sz w:val="28"/>
          <w:szCs w:val="28"/>
          <w:bdr w:val="none" w:sz="0" w:space="0" w:color="auto" w:frame="1"/>
        </w:rPr>
        <w:t xml:space="preserve"> (рис.1.5)</w:t>
      </w:r>
      <w:r w:rsidR="00AC4162" w:rsidRPr="00273E94">
        <w:rPr>
          <w:sz w:val="28"/>
          <w:szCs w:val="28"/>
          <w:bdr w:val="none" w:sz="0" w:space="0" w:color="auto" w:frame="1"/>
        </w:rPr>
        <w:t>.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спользовани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механизм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во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озволяе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ыделить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часть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омерног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фонд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гостиницы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распоряжени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агент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(туроператора).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этом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омера,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ыделенны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воту,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можн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нять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родаж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заселять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эт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омер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гостей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тольк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заявкам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агента.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во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озволяе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оздавать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"мягкие"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lastRenderedPageBreak/>
        <w:t>"жесткие"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воты.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Дат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освобождени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воты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онтролируетс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автоматически,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чт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овышае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озможност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родать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омер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апрямую.</w:t>
      </w:r>
    </w:p>
    <w:p w14:paraId="7AC34547" w14:textId="10EC928F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1EDAC2C5" wp14:editId="17E7B429">
            <wp:extent cx="5574665" cy="2297203"/>
            <wp:effectExtent l="0" t="0" r="698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74" cy="230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F23C8" w14:textId="17BAC1DF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5</w:t>
      </w:r>
      <w:r w:rsidR="00F96B6A">
        <w:rPr>
          <w:rFonts w:ascii="Times New Roman" w:hAnsi="Times New Roman" w:cs="Times New Roman"/>
          <w:sz w:val="28"/>
          <w:szCs w:val="28"/>
        </w:rPr>
        <w:t xml:space="preserve"> управление загрузкой и квотами номеров</w:t>
      </w:r>
      <w:r w:rsidR="001A4B20">
        <w:rPr>
          <w:rFonts w:ascii="Times New Roman" w:hAnsi="Times New Roman" w:cs="Times New Roman"/>
          <w:sz w:val="28"/>
          <w:szCs w:val="28"/>
        </w:rPr>
        <w:t>.</w:t>
      </w:r>
    </w:p>
    <w:p w14:paraId="3045A5F0" w14:textId="7A929CE8" w:rsidR="00AC4162" w:rsidRPr="00273E94" w:rsidRDefault="00AA013B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Д</w:t>
      </w:r>
      <w:r w:rsidR="00AC4162" w:rsidRPr="00273E94">
        <w:rPr>
          <w:sz w:val="28"/>
          <w:szCs w:val="28"/>
          <w:bdr w:val="none" w:sz="0" w:space="0" w:color="auto" w:frame="1"/>
        </w:rPr>
        <w:t>инамически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="00AC4162" w:rsidRPr="00273E94">
        <w:rPr>
          <w:sz w:val="28"/>
          <w:szCs w:val="28"/>
          <w:bdr w:val="none" w:sz="0" w:space="0" w:color="auto" w:frame="1"/>
        </w:rPr>
        <w:t>тарифы</w:t>
      </w:r>
      <w:r>
        <w:rPr>
          <w:sz w:val="28"/>
          <w:szCs w:val="28"/>
          <w:bdr w:val="none" w:sz="0" w:space="0" w:color="auto" w:frame="1"/>
        </w:rPr>
        <w:t xml:space="preserve"> (рис. 1.6)</w:t>
      </w:r>
      <w:r w:rsidR="00AC4162" w:rsidRPr="00273E94">
        <w:rPr>
          <w:sz w:val="28"/>
          <w:szCs w:val="28"/>
          <w:bdr w:val="none" w:sz="0" w:space="0" w:color="auto" w:frame="1"/>
        </w:rPr>
        <w:t>.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управлени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тарифам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озволи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реализовать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гибки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хемы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родаже.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Удобный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овый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алендарь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управлени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уровнем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цены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ограничениям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тарифу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озволи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ест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боле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гибкую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ценовую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олитику.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ром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того,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оддерживае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автоматическо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овышени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цены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зависимост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о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%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загрузк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отел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атегории.</w:t>
      </w:r>
    </w:p>
    <w:p w14:paraId="7AFBBD61" w14:textId="50984C33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496EC83F" wp14:editId="42A9479B">
            <wp:extent cx="5597525" cy="2353892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097" cy="235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019EA" w14:textId="659A708E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6</w:t>
      </w:r>
      <w:r w:rsidR="00B42536">
        <w:rPr>
          <w:rFonts w:ascii="Times New Roman" w:hAnsi="Times New Roman" w:cs="Times New Roman"/>
          <w:sz w:val="28"/>
          <w:szCs w:val="28"/>
        </w:rPr>
        <w:t xml:space="preserve"> динамические тарифы.</w:t>
      </w:r>
    </w:p>
    <w:p w14:paraId="5FF7112A" w14:textId="7D588C2A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Управлени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скидками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держив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ы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копительны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кидками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Е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мож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д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зличны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цен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кид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з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бор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луг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тро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грам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лояльно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влекательным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зорительны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ловиями.</w:t>
      </w:r>
    </w:p>
    <w:p w14:paraId="245A5EB0" w14:textId="77F99683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lastRenderedPageBreak/>
        <w:t>Накопитель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кид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читываю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ум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аж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л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езд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л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ч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иента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меняю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ответствующ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ровень.</w:t>
      </w:r>
    </w:p>
    <w:p w14:paraId="39EF4507" w14:textId="12426974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Автоназначени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скидок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лед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умм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аж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ч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езд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иент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мен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ип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кид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т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неджер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уч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ведом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писк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вы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ровня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грамм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лояльности.</w:t>
      </w:r>
    </w:p>
    <w:p w14:paraId="2B37F523" w14:textId="3D0C3B3D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Бонусы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коп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онус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авила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я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б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трат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уж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ернутьс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выш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врат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лояль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й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1С:</w:t>
      </w:r>
      <w:r w:rsidR="008C4226" w:rsidRPr="008C4226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ольк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читыв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онусы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едоставл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терфей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спользова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онус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нешни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х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тро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н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добн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у.</w:t>
      </w:r>
    </w:p>
    <w:p w14:paraId="1CC40028" w14:textId="3998DADD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Рассылки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зируй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утинные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ез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ведом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вышай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влечен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знаваем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енда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пример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ведом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ровани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ведом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тупле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ы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помина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рока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ы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глаш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олн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аспорт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уч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мож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кспрес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селени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езна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формац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канун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езда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бор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зыв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л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езда.</w:t>
      </w:r>
    </w:p>
    <w:p w14:paraId="025E3A6F" w14:textId="3C740FA3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Киоск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пециально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че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с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Киоск"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спользу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ыстр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форм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ек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а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овар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луг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живающи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м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иентам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селенны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е.</w:t>
      </w:r>
    </w:p>
    <w:p w14:paraId="73F476A2" w14:textId="4237156E" w:rsidR="00AC4162" w:rsidRPr="00273E94" w:rsidRDefault="00AC4162" w:rsidP="00273E94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Интеграция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и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единый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счет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гостя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ме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hyperlink r:id="rId15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С:Салон</w:t>
        </w:r>
        <w:r w:rsidR="00273E94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красоты</w:t>
        </w:r>
      </w:hyperlink>
      <w:r w:rsidRPr="00273E94">
        <w:rPr>
          <w:sz w:val="28"/>
          <w:szCs w:val="28"/>
        </w:rPr>
        <w:t>,</w:t>
      </w:r>
      <w:r w:rsidR="00273E94" w:rsidRPr="00273E94">
        <w:rPr>
          <w:sz w:val="28"/>
          <w:szCs w:val="28"/>
        </w:rPr>
        <w:t xml:space="preserve"> </w:t>
      </w:r>
      <w:hyperlink r:id="rId16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C:SPA-Салон</w:t>
        </w:r>
      </w:hyperlink>
      <w:r w:rsidRPr="00273E94">
        <w:rPr>
          <w:sz w:val="28"/>
          <w:szCs w:val="28"/>
        </w:rPr>
        <w:t>,</w:t>
      </w:r>
      <w:r w:rsidR="00273E94" w:rsidRPr="00273E94">
        <w:rPr>
          <w:sz w:val="28"/>
          <w:szCs w:val="28"/>
        </w:rPr>
        <w:t xml:space="preserve"> </w:t>
      </w:r>
      <w:hyperlink r:id="rId17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С:Фитнес</w:t>
        </w:r>
        <w:r w:rsidR="00273E94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клуб</w:t>
        </w:r>
      </w:hyperlink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hyperlink r:id="rId18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С:Ресторан</w:t>
        </w:r>
      </w:hyperlink>
      <w:r w:rsidRPr="00273E94">
        <w:rPr>
          <w:sz w:val="28"/>
          <w:szCs w:val="28"/>
        </w:rPr>
        <w:t>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тавк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ключен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еб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http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ервисы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тор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могу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тегриров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едино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формационно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ранств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едостав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мож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люб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в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а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дн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с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–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сепш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я.</w:t>
      </w:r>
    </w:p>
    <w:p w14:paraId="0EC56343" w14:textId="3197D4D8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POS-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стора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SPA-комплекс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уч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иенте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е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кидках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лимита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аланс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читыв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формле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аза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т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1С:</w:t>
      </w:r>
      <w:r w:rsidR="00B366AC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POS-систем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еда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ключа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етализаци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аз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ициям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прощ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чет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добств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lastRenderedPageBreak/>
        <w:t>повыш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редн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е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о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рем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нтролиру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воевременн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ов.</w:t>
      </w:r>
    </w:p>
    <w:p w14:paraId="457DCAEB" w14:textId="41F74B08" w:rsidR="00AC4162" w:rsidRPr="00273E94" w:rsidRDefault="00AC4162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Заказ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трансфера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ва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Заказы"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аз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луг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рансфера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зиров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ответствующ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лужбу.</w:t>
      </w:r>
    </w:p>
    <w:p w14:paraId="59F8FA5E" w14:textId="6D2C3E7D" w:rsidR="00270544" w:rsidRDefault="003770F4" w:rsidP="0027054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рисунке</w:t>
      </w:r>
      <w:r w:rsidR="00E36EFE">
        <w:rPr>
          <w:sz w:val="28"/>
          <w:szCs w:val="28"/>
        </w:rPr>
        <w:t xml:space="preserve"> 1.7</w:t>
      </w:r>
      <w:r>
        <w:rPr>
          <w:sz w:val="28"/>
          <w:szCs w:val="28"/>
        </w:rPr>
        <w:t xml:space="preserve"> изображен </w:t>
      </w:r>
      <w:r w:rsidR="00AC4162" w:rsidRPr="00273E94">
        <w:rPr>
          <w:sz w:val="28"/>
          <w:szCs w:val="28"/>
        </w:rPr>
        <w:t>заказ</w:t>
      </w:r>
      <w:r>
        <w:rPr>
          <w:sz w:val="28"/>
          <w:szCs w:val="28"/>
        </w:rPr>
        <w:t xml:space="preserve">, у которого </w:t>
      </w:r>
      <w:r w:rsidR="00AC4162" w:rsidRPr="00273E94">
        <w:rPr>
          <w:sz w:val="28"/>
          <w:szCs w:val="28"/>
        </w:rPr>
        <w:t>отслеживаетс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татус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заказ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плоть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д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сполнения.</w:t>
      </w:r>
    </w:p>
    <w:p w14:paraId="05DE8173" w14:textId="03219442" w:rsidR="00AC4162" w:rsidRPr="00273E94" w:rsidRDefault="00270544" w:rsidP="0027054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же п</w:t>
      </w:r>
      <w:r w:rsidR="00AC4162" w:rsidRPr="00273E94">
        <w:rPr>
          <w:sz w:val="28"/>
          <w:szCs w:val="28"/>
        </w:rPr>
        <w:t>оддерживаютс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различны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ценари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оплаты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–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омер,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аличными,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одителю.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Заказ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охрани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сю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еобходимую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нформацию,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ключа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мест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стреч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оличеств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детских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ресел.</w:t>
      </w:r>
    </w:p>
    <w:p w14:paraId="4418D7B8" w14:textId="41D6E828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6BFA4E91" wp14:editId="10329601">
            <wp:extent cx="5171140" cy="2971678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738" cy="29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512EB" w14:textId="556624EA" w:rsidR="00273E94" w:rsidRPr="00ED23DD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  <w:r w:rsidR="00A62A32">
        <w:rPr>
          <w:rFonts w:ascii="Times New Roman" w:hAnsi="Times New Roman" w:cs="Times New Roman"/>
          <w:sz w:val="28"/>
          <w:szCs w:val="28"/>
        </w:rPr>
        <w:t>7</w:t>
      </w:r>
      <w:r w:rsidR="00ED23DD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E513CD">
        <w:rPr>
          <w:rFonts w:ascii="Times New Roman" w:hAnsi="Times New Roman" w:cs="Times New Roman"/>
          <w:sz w:val="28"/>
          <w:szCs w:val="28"/>
        </w:rPr>
        <w:t>.</w:t>
      </w:r>
    </w:p>
    <w:p w14:paraId="2DAD322F" w14:textId="1B4300D4" w:rsidR="00AC4162" w:rsidRPr="00273E94" w:rsidRDefault="00AC4162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Управлени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статусами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номер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ображ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нято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стоя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бор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спользу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обходим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ланирова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пределе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м.</w:t>
      </w:r>
    </w:p>
    <w:p w14:paraId="686AEFE4" w14:textId="226F85D8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Изначаль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свободны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тый"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ен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езд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скольк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н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ня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заняты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тый"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ледующ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ен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нови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язным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-прежне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ня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–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заняты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язный"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рнична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вод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борку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вращ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стоя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заняты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тый"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олжа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жды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ень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к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живу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е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ен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езд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змени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свободны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язный"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рнична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вод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борк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в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свободны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тый".</w:t>
      </w:r>
    </w:p>
    <w:p w14:paraId="6981EE38" w14:textId="14EAEF50" w:rsidR="00AC4162" w:rsidRPr="00273E94" w:rsidRDefault="00297D58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1.8 у</w:t>
      </w:r>
      <w:r w:rsidR="00AC4162" w:rsidRPr="00273E94">
        <w:rPr>
          <w:sz w:val="28"/>
          <w:szCs w:val="28"/>
        </w:rPr>
        <w:t>добный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отче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горничных</w:t>
      </w:r>
      <w:r w:rsidR="005E536B">
        <w:rPr>
          <w:sz w:val="28"/>
          <w:szCs w:val="28"/>
        </w:rPr>
        <w:t>, который показывае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аки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работы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аком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омер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ужн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ыполнить</w:t>
      </w:r>
      <w:r w:rsidR="005E536B">
        <w:rPr>
          <w:sz w:val="28"/>
          <w:szCs w:val="28"/>
        </w:rPr>
        <w:t>. Эт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оможе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даж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ебольшим</w:t>
      </w:r>
      <w:r w:rsidR="00273E94" w:rsidRPr="00273E94">
        <w:rPr>
          <w:sz w:val="28"/>
          <w:szCs w:val="28"/>
        </w:rPr>
        <w:t xml:space="preserve"> отелям, </w:t>
      </w:r>
      <w:r w:rsidR="00AC4162" w:rsidRPr="00273E94">
        <w:rPr>
          <w:sz w:val="28"/>
          <w:szCs w:val="28"/>
        </w:rPr>
        <w:t>гд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штат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е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упервайзер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онтрол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работ.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Такж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озволяе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ланировать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работу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ыдавать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задани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ндивидуальн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аждог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отрудника.</w:t>
      </w:r>
    </w:p>
    <w:p w14:paraId="389CC5DE" w14:textId="5233E3F5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7CA4FC32" wp14:editId="1FD675E4">
            <wp:extent cx="5437505" cy="22732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518" cy="227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D1688" w14:textId="29F0C60F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  <w:r w:rsidR="00775DA3">
        <w:rPr>
          <w:rFonts w:ascii="Times New Roman" w:hAnsi="Times New Roman" w:cs="Times New Roman"/>
          <w:sz w:val="28"/>
          <w:szCs w:val="28"/>
        </w:rPr>
        <w:t>8</w:t>
      </w:r>
      <w:r w:rsidR="00ED23DD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2964F0">
        <w:rPr>
          <w:rFonts w:ascii="Times New Roman" w:hAnsi="Times New Roman" w:cs="Times New Roman"/>
          <w:sz w:val="28"/>
          <w:szCs w:val="28"/>
        </w:rPr>
        <w:t xml:space="preserve"> для </w:t>
      </w:r>
      <w:r w:rsidR="00ED23DD">
        <w:rPr>
          <w:rFonts w:ascii="Times New Roman" w:hAnsi="Times New Roman" w:cs="Times New Roman"/>
          <w:sz w:val="28"/>
          <w:szCs w:val="28"/>
        </w:rPr>
        <w:t>горничных.</w:t>
      </w:r>
    </w:p>
    <w:p w14:paraId="715FA239" w14:textId="0A8A42CB" w:rsidR="00AC4162" w:rsidRPr="00273E94" w:rsidRDefault="00D1772A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Р</w:t>
      </w:r>
      <w:r w:rsidR="00AC4162" w:rsidRPr="00273E94">
        <w:rPr>
          <w:sz w:val="28"/>
          <w:szCs w:val="28"/>
          <w:bdr w:val="none" w:sz="0" w:space="0" w:color="auto" w:frame="1"/>
        </w:rPr>
        <w:t>аспределени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="00AC4162" w:rsidRPr="00273E94">
        <w:rPr>
          <w:sz w:val="28"/>
          <w:szCs w:val="28"/>
          <w:bdr w:val="none" w:sz="0" w:space="0" w:color="auto" w:frame="1"/>
        </w:rPr>
        <w:t>работ</w:t>
      </w:r>
      <w:r>
        <w:rPr>
          <w:sz w:val="28"/>
          <w:szCs w:val="28"/>
          <w:bdr w:val="none" w:sz="0" w:space="0" w:color="auto" w:frame="1"/>
        </w:rPr>
        <w:t xml:space="preserve"> (рис. 1.9)</w:t>
      </w:r>
      <w:r w:rsidR="00AC4162" w:rsidRPr="00273E94">
        <w:rPr>
          <w:sz w:val="28"/>
          <w:szCs w:val="28"/>
          <w:bdr w:val="none" w:sz="0" w:space="0" w:color="auto" w:frame="1"/>
        </w:rPr>
        <w:t>.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пециально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рабоче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мест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упервайзер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спользуетс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азначени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работы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горничным,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ечат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ерсональног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лан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рабо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день.</w:t>
      </w:r>
    </w:p>
    <w:p w14:paraId="7CDF56F8" w14:textId="483A11B6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606BFD2D" wp14:editId="6D19B6A2">
            <wp:extent cx="5407025" cy="2283030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560" cy="228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4A7B" w14:textId="13EB9CF1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  <w:r w:rsidR="00D407FE">
        <w:rPr>
          <w:rFonts w:ascii="Times New Roman" w:hAnsi="Times New Roman" w:cs="Times New Roman"/>
          <w:sz w:val="28"/>
          <w:szCs w:val="28"/>
        </w:rPr>
        <w:t>9</w:t>
      </w:r>
      <w:r w:rsidR="00E16CB8">
        <w:rPr>
          <w:rFonts w:ascii="Times New Roman" w:hAnsi="Times New Roman" w:cs="Times New Roman"/>
          <w:sz w:val="28"/>
          <w:szCs w:val="28"/>
        </w:rPr>
        <w:t xml:space="preserve"> распределение работ.</w:t>
      </w:r>
    </w:p>
    <w:p w14:paraId="1F186873" w14:textId="3DCA8839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прав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а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бильн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елефо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держива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ат-бот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Telegram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о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трудник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ат-боте: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рнична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упервайзер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женер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ат-б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полня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ер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lastRenderedPageBreak/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правлени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а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слеживани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исправностя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бильн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елефона.</w:t>
      </w:r>
    </w:p>
    <w:p w14:paraId="066BBD1A" w14:textId="7957BE91" w:rsidR="00AC4162" w:rsidRPr="00273E94" w:rsidRDefault="00AC4162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Учет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материал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ждо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ид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счит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лановы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актическ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ход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атериал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нклатуры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рматив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да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ида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тегори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пециальны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счит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к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лже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ы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ор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атериал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ня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авиль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ш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тив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рничных.</w:t>
      </w:r>
    </w:p>
    <w:p w14:paraId="7EA5AF61" w14:textId="50F08AF6" w:rsidR="00AC4162" w:rsidRPr="00273E94" w:rsidRDefault="00D82DFD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К</w:t>
      </w:r>
      <w:r w:rsidR="00AC4162" w:rsidRPr="00273E94">
        <w:rPr>
          <w:sz w:val="28"/>
          <w:szCs w:val="28"/>
          <w:bdr w:val="none" w:sz="0" w:space="0" w:color="auto" w:frame="1"/>
        </w:rPr>
        <w:t>онтроль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="00AC4162" w:rsidRPr="00273E94">
        <w:rPr>
          <w:sz w:val="28"/>
          <w:szCs w:val="28"/>
          <w:bdr w:val="none" w:sz="0" w:space="0" w:color="auto" w:frame="1"/>
        </w:rPr>
        <w:t>оплаты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="00AC4162" w:rsidRPr="00273E94">
        <w:rPr>
          <w:sz w:val="28"/>
          <w:szCs w:val="28"/>
          <w:bdr w:val="none" w:sz="0" w:space="0" w:color="auto" w:frame="1"/>
        </w:rPr>
        <w:t>счетов</w:t>
      </w:r>
      <w:r>
        <w:rPr>
          <w:sz w:val="28"/>
          <w:szCs w:val="28"/>
          <w:bdr w:val="none" w:sz="0" w:space="0" w:color="auto" w:frame="1"/>
        </w:rPr>
        <w:t xml:space="preserve"> (рис. 1.10)</w:t>
      </w:r>
      <w:r w:rsidR="00AC4162" w:rsidRPr="00273E94">
        <w:rPr>
          <w:sz w:val="28"/>
          <w:szCs w:val="28"/>
          <w:bdr w:val="none" w:sz="0" w:space="0" w:color="auto" w:frame="1"/>
        </w:rPr>
        <w:t>.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чет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оплату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ыставляютс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очень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быстр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рост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ак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группу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гостей,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так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отдельный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омер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мероприятие.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аждому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чету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отслеживае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татус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рок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оплаты.</w:t>
      </w:r>
    </w:p>
    <w:p w14:paraId="354607C3" w14:textId="1CD510F3" w:rsidR="00AC4162" w:rsidRDefault="00AC4162" w:rsidP="003921A3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29DCA0A9" wp14:editId="32660261">
            <wp:extent cx="5467985" cy="2167321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419" cy="217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0355" w14:textId="370FEF29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</w:t>
      </w:r>
      <w:r w:rsidR="00323276">
        <w:rPr>
          <w:rFonts w:ascii="Times New Roman" w:hAnsi="Times New Roman" w:cs="Times New Roman"/>
          <w:sz w:val="28"/>
          <w:szCs w:val="28"/>
        </w:rPr>
        <w:t>0</w:t>
      </w:r>
      <w:r w:rsidR="0030777F">
        <w:rPr>
          <w:rFonts w:ascii="Times New Roman" w:hAnsi="Times New Roman" w:cs="Times New Roman"/>
          <w:sz w:val="28"/>
          <w:szCs w:val="28"/>
        </w:rPr>
        <w:t xml:space="preserve"> контроль оплаты счетов.</w:t>
      </w:r>
    </w:p>
    <w:p w14:paraId="5AA4907D" w14:textId="4A0208E3" w:rsidR="00AC4162" w:rsidRPr="00273E94" w:rsidRDefault="00AC4162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Интеграция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с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бухгалтерией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ме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hyperlink r:id="rId23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С:ERP</w:t>
        </w:r>
        <w:r w:rsidR="00273E94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Управление</w:t>
        </w:r>
        <w:r w:rsidR="00273E94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предприятием</w:t>
        </w:r>
      </w:hyperlink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,</w:t>
      </w:r>
      <w:r w:rsidR="00273E94" w:rsidRPr="00273E94">
        <w:rPr>
          <w:sz w:val="28"/>
          <w:szCs w:val="28"/>
        </w:rPr>
        <w:t xml:space="preserve"> </w:t>
      </w:r>
      <w:hyperlink r:id="rId24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С:Комплексная</w:t>
        </w:r>
        <w:r w:rsidR="00273E94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автоматизация,</w:t>
        </w:r>
        <w:r w:rsidR="00273E94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редакция</w:t>
        </w:r>
        <w:r w:rsidR="00273E94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2</w:t>
        </w:r>
      </w:hyperlink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hyperlink r:id="rId25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С:Бухгалтерия</w:t>
        </w:r>
      </w:hyperlink>
      <w:r w:rsidRPr="00273E94">
        <w:rPr>
          <w:sz w:val="28"/>
          <w:szCs w:val="28"/>
        </w:rPr>
        <w:t>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гружа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ухгалтерию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т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гружа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латежи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и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з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неджер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уч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воевременн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формаци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а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цес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нтро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ним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н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ремени.</w:t>
      </w:r>
      <w:r w:rsidR="00273E94" w:rsidRPr="00273E94">
        <w:rPr>
          <w:sz w:val="28"/>
          <w:szCs w:val="28"/>
        </w:rPr>
        <w:t xml:space="preserve"> </w:t>
      </w:r>
    </w:p>
    <w:p w14:paraId="764804A4" w14:textId="46EF4C69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Кром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ого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ме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е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ухгалтерск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логовы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(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ответств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СБУ)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е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вторн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вод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форм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я.</w:t>
      </w:r>
    </w:p>
    <w:p w14:paraId="66ACE540" w14:textId="324954B8" w:rsidR="005300F5" w:rsidRPr="002B633B" w:rsidRDefault="00AC4162" w:rsidP="005300F5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Автоматическая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рассылка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напоминан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полнитель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кращ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рем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бот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1С:</w:t>
      </w:r>
      <w:r w:rsidR="00B366AC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оплаченны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а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правл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помина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рок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ы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Ес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ыл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lastRenderedPageBreak/>
        <w:t>оплаче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врем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ннулируетс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нов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падаю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аж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краща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.</w:t>
      </w:r>
    </w:p>
    <w:p w14:paraId="406D2441" w14:textId="31872982" w:rsidR="000E1276" w:rsidRDefault="00260713" w:rsidP="000E1276">
      <w:pPr>
        <w:pStyle w:val="a7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3118A6" w:rsidRPr="003118A6">
        <w:rPr>
          <w:sz w:val="28"/>
          <w:szCs w:val="28"/>
        </w:rPr>
        <w:t xml:space="preserve">Рассмотрим второй программный продукт </w:t>
      </w:r>
      <w:r w:rsidR="003118A6" w:rsidRPr="005300F5">
        <w:rPr>
          <w:rStyle w:val="a8"/>
          <w:b w:val="0"/>
          <w:bCs w:val="0"/>
          <w:color w:val="000000"/>
          <w:sz w:val="28"/>
          <w:szCs w:val="28"/>
        </w:rPr>
        <w:t>Конфигурация "Простая гостиница"</w:t>
      </w:r>
      <w:r w:rsidR="005300F5" w:rsidRPr="005300F5">
        <w:rPr>
          <w:rStyle w:val="a8"/>
          <w:b w:val="0"/>
          <w:bCs w:val="0"/>
          <w:color w:val="000000"/>
          <w:sz w:val="28"/>
          <w:szCs w:val="28"/>
        </w:rPr>
        <w:t>(https://prostoysoft.ru/Hotel.htm)</w:t>
      </w:r>
      <w:r w:rsidR="003118A6" w:rsidRPr="005300F5">
        <w:rPr>
          <w:b/>
          <w:bCs/>
          <w:color w:val="000000"/>
          <w:sz w:val="28"/>
          <w:szCs w:val="28"/>
        </w:rPr>
        <w:t> </w:t>
      </w:r>
      <w:r w:rsidR="003118A6" w:rsidRPr="003118A6">
        <w:rPr>
          <w:color w:val="000000"/>
          <w:sz w:val="28"/>
          <w:szCs w:val="28"/>
        </w:rPr>
        <w:t>- предназначена для автоматизации гостиниц, отелей, баз отдыха, санаториев и пансионатов. Данная программа значительно улучшит и облегчит работу администратора, благодаря возможности контроля над общей ситуацией в отеле. Конфигурация позволяет объединить все процессы, связанные с бронированием гостей, расчетами с посетителями, туроператорами и агентами, управлением персоналом и многое другое. Программа легко и быстро настраивается под конкретные</w:t>
      </w:r>
      <w:r w:rsidR="003118A6">
        <w:rPr>
          <w:color w:val="000000"/>
          <w:sz w:val="28"/>
          <w:szCs w:val="28"/>
        </w:rPr>
        <w:t xml:space="preserve"> </w:t>
      </w:r>
      <w:r w:rsidR="003118A6" w:rsidRPr="003118A6">
        <w:rPr>
          <w:color w:val="000000"/>
          <w:sz w:val="28"/>
          <w:szCs w:val="28"/>
        </w:rPr>
        <w:t>требования заказчика.</w:t>
      </w:r>
    </w:p>
    <w:p w14:paraId="1B590960" w14:textId="5EA0230A" w:rsidR="003118A6" w:rsidRPr="003118A6" w:rsidRDefault="003118A6" w:rsidP="000E1276">
      <w:pPr>
        <w:pStyle w:val="a7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Гибкая структура базы данных дает возможность создавать новые таблицы, отчеты, графики, добавлять поля, задавать списки и многое другое. Программа интуитивно проста для пользователей, так как не требует квалифицируемых ИТ-ресурсов. Вы сможете настроить программу на совершенно любую предметную область без специальных знаний.</w:t>
      </w:r>
    </w:p>
    <w:p w14:paraId="1EBE77A8" w14:textId="77777777" w:rsidR="003118A6" w:rsidRPr="003921A3" w:rsidRDefault="003118A6" w:rsidP="003921A3">
      <w:pPr>
        <w:rPr>
          <w:rFonts w:ascii="Times New Roman" w:hAnsi="Times New Roman" w:cs="Times New Roman"/>
          <w:sz w:val="28"/>
          <w:szCs w:val="28"/>
        </w:rPr>
      </w:pPr>
      <w:r w:rsidRPr="003921A3">
        <w:rPr>
          <w:rFonts w:ascii="Times New Roman" w:hAnsi="Times New Roman" w:cs="Times New Roman"/>
          <w:sz w:val="28"/>
          <w:szCs w:val="28"/>
        </w:rPr>
        <w:t>Основные функции:</w:t>
      </w:r>
    </w:p>
    <w:p w14:paraId="0C0120E8" w14:textId="7956D208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Учет посетителей гостиницы или отеля</w:t>
      </w:r>
      <w:r w:rsidR="001F18C4">
        <w:rPr>
          <w:color w:val="000000"/>
          <w:sz w:val="28"/>
          <w:szCs w:val="28"/>
        </w:rPr>
        <w:t xml:space="preserve"> (рис. 1.13)</w:t>
      </w:r>
      <w:r w:rsidRPr="003118A6">
        <w:rPr>
          <w:color w:val="000000"/>
          <w:sz w:val="28"/>
          <w:szCs w:val="28"/>
        </w:rPr>
        <w:t>;</w:t>
      </w:r>
    </w:p>
    <w:p w14:paraId="22581297" w14:textId="12C46A74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Хранение контактных данных посетителей</w:t>
      </w:r>
      <w:r w:rsidR="00341D53">
        <w:rPr>
          <w:color w:val="000000"/>
          <w:sz w:val="28"/>
          <w:szCs w:val="28"/>
        </w:rPr>
        <w:t xml:space="preserve"> (рис. 1.13)</w:t>
      </w:r>
      <w:r w:rsidRPr="003118A6">
        <w:rPr>
          <w:color w:val="000000"/>
          <w:sz w:val="28"/>
          <w:szCs w:val="28"/>
        </w:rPr>
        <w:t>;</w:t>
      </w:r>
    </w:p>
    <w:p w14:paraId="27CDE813" w14:textId="65F431E2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Справочник всех номеров</w:t>
      </w:r>
      <w:r w:rsidR="005E08F7">
        <w:rPr>
          <w:color w:val="000000"/>
          <w:sz w:val="28"/>
          <w:szCs w:val="28"/>
        </w:rPr>
        <w:t xml:space="preserve"> (рис. 1.14)</w:t>
      </w:r>
      <w:r w:rsidRPr="003118A6">
        <w:rPr>
          <w:color w:val="000000"/>
          <w:sz w:val="28"/>
          <w:szCs w:val="28"/>
        </w:rPr>
        <w:t>;</w:t>
      </w:r>
    </w:p>
    <w:p w14:paraId="214CE3BE" w14:textId="1434AD33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Бронирование номеров</w:t>
      </w:r>
      <w:r w:rsidR="00D53832">
        <w:rPr>
          <w:color w:val="000000"/>
          <w:sz w:val="28"/>
          <w:szCs w:val="28"/>
        </w:rPr>
        <w:t xml:space="preserve"> (рис. 1.12)</w:t>
      </w:r>
      <w:r w:rsidRPr="003118A6">
        <w:rPr>
          <w:color w:val="000000"/>
          <w:sz w:val="28"/>
          <w:szCs w:val="28"/>
        </w:rPr>
        <w:t>;</w:t>
      </w:r>
    </w:p>
    <w:p w14:paraId="1DC9A467" w14:textId="43E534D3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Размещение гостей</w:t>
      </w:r>
      <w:r w:rsidR="00FD776B">
        <w:rPr>
          <w:color w:val="000000"/>
          <w:sz w:val="28"/>
          <w:szCs w:val="28"/>
        </w:rPr>
        <w:t xml:space="preserve"> </w:t>
      </w:r>
      <w:r w:rsidR="00372B63">
        <w:rPr>
          <w:color w:val="000000"/>
          <w:sz w:val="28"/>
          <w:szCs w:val="28"/>
          <w:lang w:val="en-US"/>
        </w:rPr>
        <w:t>(</w:t>
      </w:r>
      <w:r w:rsidR="00372B63">
        <w:rPr>
          <w:color w:val="000000"/>
          <w:sz w:val="28"/>
          <w:szCs w:val="28"/>
        </w:rPr>
        <w:t>рис.</w:t>
      </w:r>
      <w:r w:rsidR="00FD776B">
        <w:rPr>
          <w:color w:val="000000"/>
          <w:sz w:val="28"/>
          <w:szCs w:val="28"/>
        </w:rPr>
        <w:t xml:space="preserve"> 1.11)</w:t>
      </w:r>
      <w:r w:rsidRPr="003118A6">
        <w:rPr>
          <w:color w:val="000000"/>
          <w:sz w:val="28"/>
          <w:szCs w:val="28"/>
        </w:rPr>
        <w:t>;</w:t>
      </w:r>
    </w:p>
    <w:p w14:paraId="5BB4B59E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Контроль и планирование выполнения работ в номерах;</w:t>
      </w:r>
    </w:p>
    <w:p w14:paraId="3EA86310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Учет электронных пропусков;</w:t>
      </w:r>
    </w:p>
    <w:p w14:paraId="5CED2F88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Управление тарифами по дням недели, по сезонам;</w:t>
      </w:r>
    </w:p>
    <w:p w14:paraId="124562A1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Учет дополнительных услуг отеля: сейф, телефонные звонки, заказ такси, сауна и др.;</w:t>
      </w:r>
    </w:p>
    <w:p w14:paraId="0AE57563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Планирование мероприятий и банкетов;</w:t>
      </w:r>
    </w:p>
    <w:p w14:paraId="1FD5019A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Контроль взаиморасчетов с гостями;</w:t>
      </w:r>
    </w:p>
    <w:p w14:paraId="49AB31FC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Контроль взаиморасчетов с туроператорами;</w:t>
      </w:r>
    </w:p>
    <w:p w14:paraId="47A95D80" w14:textId="4B285E70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Хранение информации о сотрудниках, настройка персональных прав доступа к системе для сотруднико</w:t>
      </w:r>
      <w:r w:rsidR="004C0B8C">
        <w:rPr>
          <w:color w:val="000000"/>
          <w:sz w:val="28"/>
          <w:szCs w:val="28"/>
        </w:rPr>
        <w:t>в</w:t>
      </w:r>
      <w:r w:rsidR="00A448D3">
        <w:rPr>
          <w:color w:val="000000"/>
          <w:sz w:val="28"/>
          <w:szCs w:val="28"/>
        </w:rPr>
        <w:t xml:space="preserve"> </w:t>
      </w:r>
      <w:r w:rsidR="008D6412">
        <w:rPr>
          <w:color w:val="000000"/>
          <w:sz w:val="28"/>
          <w:szCs w:val="28"/>
        </w:rPr>
        <w:t>(рис. 1.16)</w:t>
      </w:r>
      <w:r w:rsidRPr="003118A6">
        <w:rPr>
          <w:color w:val="000000"/>
          <w:sz w:val="28"/>
          <w:szCs w:val="28"/>
        </w:rPr>
        <w:t>;</w:t>
      </w:r>
    </w:p>
    <w:p w14:paraId="4774BFE1" w14:textId="66BBDC15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Возможность формирования ежемесячной заработной платы для сотрудников</w:t>
      </w:r>
      <w:r w:rsidR="006C17B7">
        <w:rPr>
          <w:color w:val="000000"/>
          <w:sz w:val="28"/>
          <w:szCs w:val="28"/>
        </w:rPr>
        <w:t xml:space="preserve"> (рис. 1.15)</w:t>
      </w:r>
      <w:r w:rsidRPr="003118A6">
        <w:rPr>
          <w:color w:val="000000"/>
          <w:sz w:val="28"/>
          <w:szCs w:val="28"/>
        </w:rPr>
        <w:t>;</w:t>
      </w:r>
    </w:p>
    <w:p w14:paraId="64F20669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Минимизация ошибок ввода, уменьшение времени на обработку заказа;</w:t>
      </w:r>
    </w:p>
    <w:p w14:paraId="33ECC4A9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lastRenderedPageBreak/>
        <w:t>Возможность импорта и экспорта данных;</w:t>
      </w:r>
    </w:p>
    <w:p w14:paraId="1D414B0F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Гибкая структура БД с настройкой под любые задачи.</w:t>
      </w:r>
    </w:p>
    <w:p w14:paraId="6CE932BF" w14:textId="77777777" w:rsidR="003118A6" w:rsidRPr="003118A6" w:rsidRDefault="003118A6" w:rsidP="003118A6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r w:rsidRPr="003118A6">
        <w:rPr>
          <w:rFonts w:ascii="Times New Roman" w:hAnsi="Times New Roman" w:cs="Times New Roman"/>
          <w:color w:val="000000"/>
          <w:sz w:val="28"/>
          <w:szCs w:val="28"/>
        </w:rPr>
        <w:t>Скриншоты</w:t>
      </w:r>
    </w:p>
    <w:p w14:paraId="20A245D5" w14:textId="79FBA0B1" w:rsidR="003118A6" w:rsidRPr="003118A6" w:rsidRDefault="003118A6" w:rsidP="0099147D">
      <w:pPr>
        <w:pStyle w:val="a7"/>
        <w:jc w:val="center"/>
        <w:rPr>
          <w:color w:val="000000"/>
          <w:sz w:val="28"/>
          <w:szCs w:val="28"/>
        </w:rPr>
      </w:pPr>
      <w:r w:rsidRPr="003118A6">
        <w:rPr>
          <w:noProof/>
          <w:color w:val="000000"/>
          <w:sz w:val="28"/>
          <w:szCs w:val="28"/>
        </w:rPr>
        <w:drawing>
          <wp:inline distT="0" distB="0" distL="0" distR="0" wp14:anchorId="4A264CCD" wp14:editId="688E89C7">
            <wp:extent cx="5177930" cy="3572800"/>
            <wp:effectExtent l="0" t="0" r="381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57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D8974" w14:textId="0494632A" w:rsidR="00CC7D9A" w:rsidRPr="003118A6" w:rsidRDefault="00CC7D9A" w:rsidP="00CC7D9A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.11</w:t>
      </w:r>
      <w:r w:rsidR="00922AD2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Контроль размещения гостей</w:t>
      </w:r>
      <w:r w:rsidR="00D56BBF">
        <w:rPr>
          <w:color w:val="000000"/>
          <w:sz w:val="28"/>
          <w:szCs w:val="28"/>
        </w:rPr>
        <w:t>.</w:t>
      </w:r>
    </w:p>
    <w:p w14:paraId="00577B64" w14:textId="650E2FB3" w:rsidR="00CC7D9A" w:rsidRDefault="003118A6" w:rsidP="00A161F2">
      <w:pPr>
        <w:pStyle w:val="a7"/>
        <w:jc w:val="center"/>
        <w:rPr>
          <w:color w:val="000000"/>
          <w:sz w:val="28"/>
          <w:szCs w:val="28"/>
        </w:rPr>
      </w:pPr>
      <w:r w:rsidRPr="003118A6">
        <w:rPr>
          <w:noProof/>
          <w:color w:val="000000"/>
          <w:sz w:val="28"/>
          <w:szCs w:val="28"/>
        </w:rPr>
        <w:drawing>
          <wp:inline distT="0" distB="0" distL="0" distR="0" wp14:anchorId="3A5D3774" wp14:editId="45518CE9">
            <wp:extent cx="4808220" cy="331769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050" cy="335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FD0BC" w14:textId="4BACE938" w:rsidR="00CC7D9A" w:rsidRDefault="00CC7D9A" w:rsidP="005300F5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.12</w:t>
      </w:r>
      <w:r w:rsidR="00D56BBF"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График размещений</w:t>
      </w:r>
      <w:r w:rsidR="002914C3">
        <w:rPr>
          <w:color w:val="000000"/>
          <w:sz w:val="28"/>
          <w:szCs w:val="28"/>
        </w:rPr>
        <w:t>.</w:t>
      </w:r>
    </w:p>
    <w:p w14:paraId="63CF9175" w14:textId="142C4641" w:rsidR="003118A6" w:rsidRPr="003118A6" w:rsidRDefault="003118A6" w:rsidP="00A161F2">
      <w:pPr>
        <w:pStyle w:val="a7"/>
        <w:jc w:val="center"/>
        <w:rPr>
          <w:color w:val="000000"/>
          <w:sz w:val="28"/>
          <w:szCs w:val="28"/>
        </w:rPr>
      </w:pPr>
      <w:r w:rsidRPr="003118A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52534F5" wp14:editId="7F2A2636">
            <wp:extent cx="5134257" cy="3542665"/>
            <wp:effectExtent l="0" t="0" r="952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44" cy="354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47802" w14:textId="437BF491" w:rsidR="00CC7D9A" w:rsidRDefault="00CC7D9A" w:rsidP="00A161F2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="00D046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.13 </w:t>
      </w:r>
      <w:r w:rsidRPr="003118A6">
        <w:rPr>
          <w:color w:val="000000"/>
          <w:sz w:val="28"/>
          <w:szCs w:val="28"/>
        </w:rPr>
        <w:t>Учет клиентов гостиницы, их контактные данные</w:t>
      </w:r>
      <w:r w:rsidR="00D45AC0">
        <w:rPr>
          <w:color w:val="000000"/>
          <w:sz w:val="28"/>
          <w:szCs w:val="28"/>
        </w:rPr>
        <w:t>.</w:t>
      </w:r>
    </w:p>
    <w:p w14:paraId="4603FE84" w14:textId="0420893A" w:rsidR="003118A6" w:rsidRPr="003118A6" w:rsidRDefault="003118A6" w:rsidP="00A161F2">
      <w:pPr>
        <w:pStyle w:val="a7"/>
        <w:jc w:val="center"/>
        <w:rPr>
          <w:color w:val="000000"/>
          <w:sz w:val="28"/>
          <w:szCs w:val="28"/>
        </w:rPr>
      </w:pPr>
      <w:r w:rsidRPr="003118A6">
        <w:rPr>
          <w:noProof/>
          <w:color w:val="000000"/>
          <w:sz w:val="28"/>
          <w:szCs w:val="28"/>
        </w:rPr>
        <w:drawing>
          <wp:inline distT="0" distB="0" distL="0" distR="0" wp14:anchorId="1F6D7059" wp14:editId="1857DA7B">
            <wp:extent cx="5620167" cy="3877945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754" cy="388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07DA4" w14:textId="1489737B" w:rsidR="006D6251" w:rsidRDefault="006D6251" w:rsidP="005300F5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1.14 </w:t>
      </w:r>
      <w:r w:rsidRPr="003118A6">
        <w:rPr>
          <w:color w:val="000000"/>
          <w:sz w:val="28"/>
          <w:szCs w:val="28"/>
        </w:rPr>
        <w:t>Справочник номеров</w:t>
      </w:r>
      <w:r w:rsidR="00633B55">
        <w:rPr>
          <w:color w:val="000000"/>
          <w:sz w:val="28"/>
          <w:szCs w:val="28"/>
        </w:rPr>
        <w:t>.</w:t>
      </w:r>
    </w:p>
    <w:p w14:paraId="3D155717" w14:textId="0B7D8546" w:rsidR="003118A6" w:rsidRPr="003118A6" w:rsidRDefault="003118A6" w:rsidP="003921A3">
      <w:pPr>
        <w:pStyle w:val="a7"/>
        <w:jc w:val="center"/>
        <w:rPr>
          <w:color w:val="000000"/>
          <w:sz w:val="28"/>
          <w:szCs w:val="28"/>
        </w:rPr>
      </w:pPr>
      <w:r w:rsidRPr="003118A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47BDBE6" wp14:editId="224DAECE">
            <wp:extent cx="5575993" cy="3847465"/>
            <wp:effectExtent l="0" t="0" r="571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620" cy="384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48381" w14:textId="1CF7B870" w:rsidR="00BC58C0" w:rsidRDefault="00B912D1" w:rsidP="003921A3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1.15 </w:t>
      </w:r>
      <w:r w:rsidRPr="003118A6">
        <w:rPr>
          <w:color w:val="000000"/>
          <w:sz w:val="28"/>
          <w:szCs w:val="28"/>
        </w:rPr>
        <w:t>Касса: контроль движения денежных средств</w:t>
      </w:r>
      <w:r w:rsidR="00633B55">
        <w:rPr>
          <w:color w:val="000000"/>
          <w:sz w:val="28"/>
          <w:szCs w:val="28"/>
        </w:rPr>
        <w:t>.</w:t>
      </w:r>
      <w:r w:rsidR="003118A6" w:rsidRPr="003118A6">
        <w:rPr>
          <w:noProof/>
          <w:color w:val="000000"/>
          <w:sz w:val="28"/>
          <w:szCs w:val="28"/>
        </w:rPr>
        <w:drawing>
          <wp:inline distT="0" distB="0" distL="0" distR="0" wp14:anchorId="5EAFF107" wp14:editId="6F784456">
            <wp:extent cx="5674913" cy="3915720"/>
            <wp:effectExtent l="0" t="0" r="254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321" cy="392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DF3D3" w14:textId="409CFF73" w:rsidR="00AE6F3C" w:rsidRPr="003118A6" w:rsidRDefault="00AE6F3C" w:rsidP="003921A3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1.16 </w:t>
      </w:r>
      <w:r w:rsidRPr="003118A6">
        <w:rPr>
          <w:color w:val="000000"/>
          <w:sz w:val="28"/>
          <w:szCs w:val="28"/>
        </w:rPr>
        <w:t>Перечень сотрудников компании и пользователей с указаниями параметров доступа к программе</w:t>
      </w:r>
      <w:r w:rsidR="00633B55">
        <w:rPr>
          <w:color w:val="000000"/>
          <w:sz w:val="28"/>
          <w:szCs w:val="28"/>
        </w:rPr>
        <w:t>.</w:t>
      </w:r>
    </w:p>
    <w:p w14:paraId="271E5E10" w14:textId="5C07FCD6" w:rsidR="00BC58C0" w:rsidRPr="00273E94" w:rsidRDefault="00BC58C0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lastRenderedPageBreak/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смотрен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грамм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укт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ж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дел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щ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ункции</w:t>
      </w:r>
    </w:p>
    <w:p w14:paraId="4600472C" w14:textId="550B4E3C" w:rsidR="00BC58C0" w:rsidRPr="00273E94" w:rsidRDefault="00BC58C0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етителей</w:t>
      </w:r>
    </w:p>
    <w:p w14:paraId="6E2E46FA" w14:textId="006078CC" w:rsidR="00BC58C0" w:rsidRPr="00273E94" w:rsidRDefault="00BC58C0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</w:t>
      </w:r>
    </w:p>
    <w:p w14:paraId="457970FB" w14:textId="70F1465D" w:rsidR="00BC58C0" w:rsidRPr="00273E94" w:rsidRDefault="00BC58C0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прав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ценами</w:t>
      </w:r>
    </w:p>
    <w:p w14:paraId="584245C3" w14:textId="6BF8AB2F" w:rsidR="00BC58C0" w:rsidRPr="00273E94" w:rsidRDefault="00BC58C0" w:rsidP="008C4226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Особенность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граммы</w:t>
      </w:r>
      <w:r w:rsidR="00204124">
        <w:rPr>
          <w:sz w:val="28"/>
          <w:szCs w:val="28"/>
        </w:rPr>
        <w:t xml:space="preserve"> </w:t>
      </w:r>
      <w:r w:rsidR="00204124" w:rsidRPr="00EC2C24">
        <w:rPr>
          <w:sz w:val="28"/>
          <w:szCs w:val="28"/>
        </w:rPr>
        <w:t>«1С: Предприятие 8.</w:t>
      </w:r>
      <w:r w:rsidR="00204124">
        <w:rPr>
          <w:sz w:val="28"/>
          <w:szCs w:val="28"/>
        </w:rPr>
        <w:t xml:space="preserve"> </w:t>
      </w:r>
      <w:r w:rsidR="00204124" w:rsidRPr="00EC2C24">
        <w:rPr>
          <w:sz w:val="28"/>
          <w:szCs w:val="28"/>
        </w:rPr>
        <w:t>Отель</w:t>
      </w:r>
      <w:r w:rsidR="00204124" w:rsidRPr="00273E94">
        <w:rPr>
          <w:sz w:val="28"/>
          <w:szCs w:val="28"/>
          <w:shd w:val="clear" w:color="auto" w:fill="FFFFFF"/>
        </w:rPr>
        <w:t>»</w:t>
      </w:r>
      <w:r w:rsidR="00F37EEF">
        <w:rPr>
          <w:sz w:val="28"/>
          <w:szCs w:val="28"/>
          <w:shd w:val="clear" w:color="auto" w:fill="FFFFFF"/>
        </w:rPr>
        <w:t xml:space="preserve"> </w:t>
      </w:r>
      <w:r w:rsidRPr="00273E94">
        <w:rPr>
          <w:sz w:val="28"/>
          <w:szCs w:val="28"/>
        </w:rPr>
        <w:t>явля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лич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ольш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личеств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ункци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тор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гу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кор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цес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ед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аз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х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мож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изуализиров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е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о</w:t>
      </w:r>
      <w:r w:rsidR="004F454E">
        <w:rPr>
          <w:sz w:val="28"/>
          <w:szCs w:val="28"/>
        </w:rPr>
        <w:t>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нали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туаци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о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честь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е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тегр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руги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укта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1С.</w:t>
      </w:r>
    </w:p>
    <w:p w14:paraId="503BBCA1" w14:textId="19F3A3E0" w:rsidR="003921A3" w:rsidRPr="003921A3" w:rsidRDefault="003921A3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собенностью </w:t>
      </w:r>
      <w:r w:rsidR="00094016" w:rsidRPr="00094016">
        <w:rPr>
          <w:sz w:val="28"/>
          <w:szCs w:val="28"/>
        </w:rPr>
        <w:t>Конфигураци</w:t>
      </w:r>
      <w:r w:rsidR="0058087F">
        <w:rPr>
          <w:sz w:val="28"/>
          <w:szCs w:val="28"/>
        </w:rPr>
        <w:t>и</w:t>
      </w:r>
      <w:r w:rsidR="00094016" w:rsidRPr="00094016">
        <w:rPr>
          <w:sz w:val="28"/>
          <w:szCs w:val="28"/>
        </w:rPr>
        <w:t xml:space="preserve"> "Простая гостиница"</w:t>
      </w:r>
      <w:r w:rsidR="00094016">
        <w:rPr>
          <w:sz w:val="28"/>
          <w:szCs w:val="28"/>
        </w:rPr>
        <w:t xml:space="preserve"> </w:t>
      </w:r>
      <w:r w:rsidR="0090021E">
        <w:rPr>
          <w:sz w:val="28"/>
          <w:szCs w:val="28"/>
        </w:rPr>
        <w:t>— это</w:t>
      </w:r>
      <w:r>
        <w:rPr>
          <w:sz w:val="28"/>
          <w:szCs w:val="28"/>
        </w:rPr>
        <w:t xml:space="preserve"> простота и легкость в освоении в отличии от 1С, </w:t>
      </w:r>
      <w:r w:rsidR="005D7D0F">
        <w:rPr>
          <w:sz w:val="28"/>
          <w:szCs w:val="28"/>
        </w:rPr>
        <w:t>который наделен множеством разных функций</w:t>
      </w:r>
      <w:r w:rsidR="00204124">
        <w:rPr>
          <w:sz w:val="28"/>
          <w:szCs w:val="28"/>
        </w:rPr>
        <w:t xml:space="preserve">, а также цена самого обеспечения. </w:t>
      </w:r>
      <w:r w:rsidR="0059021E" w:rsidRPr="00094016">
        <w:rPr>
          <w:sz w:val="28"/>
          <w:szCs w:val="28"/>
        </w:rPr>
        <w:t>Конфигураци</w:t>
      </w:r>
      <w:r w:rsidR="0059021E">
        <w:rPr>
          <w:sz w:val="28"/>
          <w:szCs w:val="28"/>
        </w:rPr>
        <w:t>я</w:t>
      </w:r>
      <w:r w:rsidR="0059021E" w:rsidRPr="00094016">
        <w:rPr>
          <w:sz w:val="28"/>
          <w:szCs w:val="28"/>
        </w:rPr>
        <w:t xml:space="preserve"> "Простая гостиница"</w:t>
      </w:r>
      <w:r w:rsidR="0059021E">
        <w:rPr>
          <w:sz w:val="28"/>
          <w:szCs w:val="28"/>
        </w:rPr>
        <w:t xml:space="preserve"> </w:t>
      </w:r>
      <w:r w:rsidR="00204124">
        <w:rPr>
          <w:sz w:val="28"/>
          <w:szCs w:val="28"/>
        </w:rPr>
        <w:t>– 8000 руб</w:t>
      </w:r>
      <w:r w:rsidR="0090021E">
        <w:rPr>
          <w:sz w:val="28"/>
          <w:szCs w:val="28"/>
        </w:rPr>
        <w:t>.</w:t>
      </w:r>
      <w:r w:rsidR="00204124">
        <w:rPr>
          <w:sz w:val="28"/>
          <w:szCs w:val="28"/>
        </w:rPr>
        <w:t xml:space="preserve">, </w:t>
      </w:r>
      <w:r w:rsidR="00DA67E1" w:rsidRPr="00EC2C24">
        <w:rPr>
          <w:sz w:val="28"/>
          <w:szCs w:val="28"/>
        </w:rPr>
        <w:t>«1С: Предприятие 8.</w:t>
      </w:r>
      <w:r w:rsidR="00DA67E1">
        <w:rPr>
          <w:sz w:val="28"/>
          <w:szCs w:val="28"/>
        </w:rPr>
        <w:t xml:space="preserve"> </w:t>
      </w:r>
      <w:r w:rsidR="00DA67E1" w:rsidRPr="00EC2C24">
        <w:rPr>
          <w:sz w:val="28"/>
          <w:szCs w:val="28"/>
        </w:rPr>
        <w:t>Отель</w:t>
      </w:r>
      <w:r w:rsidR="00DA67E1" w:rsidRPr="00273E94">
        <w:rPr>
          <w:sz w:val="28"/>
          <w:szCs w:val="28"/>
          <w:shd w:val="clear" w:color="auto" w:fill="FFFFFF"/>
        </w:rPr>
        <w:t>»</w:t>
      </w:r>
      <w:r w:rsidR="00204124">
        <w:rPr>
          <w:sz w:val="28"/>
          <w:szCs w:val="28"/>
        </w:rPr>
        <w:t xml:space="preserve"> от 25000 руб</w:t>
      </w:r>
      <w:r w:rsidR="00DA67E1">
        <w:rPr>
          <w:sz w:val="28"/>
          <w:szCs w:val="28"/>
        </w:rPr>
        <w:t xml:space="preserve">. </w:t>
      </w:r>
    </w:p>
    <w:p w14:paraId="4CF128F2" w14:textId="6200B565" w:rsidR="00CF6F1B" w:rsidRPr="00273E94" w:rsidRDefault="00CF6F1B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Посл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вед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нализ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едметн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ла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ыл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деле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речен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ункци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тор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уду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ализован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е.</w:t>
      </w:r>
    </w:p>
    <w:p w14:paraId="39147150" w14:textId="35D78545" w:rsidR="00CF6F1B" w:rsidRPr="00273E94" w:rsidRDefault="00CF6F1B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</w:t>
      </w:r>
    </w:p>
    <w:p w14:paraId="52281B46" w14:textId="008C4552" w:rsidR="00CF6F1B" w:rsidRPr="00273E94" w:rsidRDefault="00CF6F1B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етителей</w:t>
      </w:r>
    </w:p>
    <w:p w14:paraId="3D3B0922" w14:textId="22308858" w:rsidR="00CF6F1B" w:rsidRPr="00273E94" w:rsidRDefault="00CF6F1B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прав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ценами</w:t>
      </w:r>
    </w:p>
    <w:p w14:paraId="7AE6E031" w14:textId="6F8AB838" w:rsidR="00CF6F1B" w:rsidRPr="00273E94" w:rsidRDefault="00CF6F1B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прав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рсоналом</w:t>
      </w:r>
    </w:p>
    <w:p w14:paraId="288672B3" w14:textId="696CE096" w:rsidR="008C4226" w:rsidRPr="008C4226" w:rsidRDefault="00CF6F1B" w:rsidP="008C4226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Отслежива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рования</w:t>
      </w:r>
    </w:p>
    <w:sectPr w:rsidR="008C4226" w:rsidRPr="008C4226" w:rsidSect="00DB1FDE">
      <w:head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D35D3" w14:textId="77777777" w:rsidR="00DB57E7" w:rsidRDefault="00DB57E7" w:rsidP="00DB1FDE">
      <w:pPr>
        <w:spacing w:after="0" w:line="240" w:lineRule="auto"/>
      </w:pPr>
      <w:r>
        <w:separator/>
      </w:r>
    </w:p>
  </w:endnote>
  <w:endnote w:type="continuationSeparator" w:id="0">
    <w:p w14:paraId="0D0C10DB" w14:textId="77777777" w:rsidR="00DB57E7" w:rsidRDefault="00DB57E7" w:rsidP="00DB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22428" w14:textId="77777777" w:rsidR="00DB57E7" w:rsidRDefault="00DB57E7" w:rsidP="00DB1FDE">
      <w:pPr>
        <w:spacing w:after="0" w:line="240" w:lineRule="auto"/>
      </w:pPr>
      <w:r>
        <w:separator/>
      </w:r>
    </w:p>
  </w:footnote>
  <w:footnote w:type="continuationSeparator" w:id="0">
    <w:p w14:paraId="6E659A6B" w14:textId="77777777" w:rsidR="00DB57E7" w:rsidRDefault="00DB57E7" w:rsidP="00DB1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27787"/>
      <w:docPartObj>
        <w:docPartGallery w:val="Page Numbers (Top of Page)"/>
        <w:docPartUnique/>
      </w:docPartObj>
    </w:sdtPr>
    <w:sdtContent>
      <w:p w14:paraId="6E4344C8" w14:textId="5264C841" w:rsidR="00DB1FDE" w:rsidRDefault="00DB1F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7F119" w14:textId="77777777" w:rsidR="00DB1FDE" w:rsidRDefault="00DB1FD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639D"/>
    <w:multiLevelType w:val="hybridMultilevel"/>
    <w:tmpl w:val="40626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9A4"/>
    <w:multiLevelType w:val="hybridMultilevel"/>
    <w:tmpl w:val="5F720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6B6D"/>
    <w:multiLevelType w:val="hybridMultilevel"/>
    <w:tmpl w:val="4ABA34B0"/>
    <w:lvl w:ilvl="0" w:tplc="73B2F1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C553F"/>
    <w:multiLevelType w:val="hybridMultilevel"/>
    <w:tmpl w:val="90D26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35DA3"/>
    <w:multiLevelType w:val="hybridMultilevel"/>
    <w:tmpl w:val="1BE8FB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B11463"/>
    <w:multiLevelType w:val="hybridMultilevel"/>
    <w:tmpl w:val="C8006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962B6"/>
    <w:multiLevelType w:val="hybridMultilevel"/>
    <w:tmpl w:val="5EDA3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93993"/>
    <w:multiLevelType w:val="hybridMultilevel"/>
    <w:tmpl w:val="E884A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C1006"/>
    <w:multiLevelType w:val="hybridMultilevel"/>
    <w:tmpl w:val="DA0CC0EC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9" w15:restartNumberingAfterBreak="0">
    <w:nsid w:val="78757083"/>
    <w:multiLevelType w:val="multilevel"/>
    <w:tmpl w:val="2722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9A0E1B"/>
    <w:multiLevelType w:val="hybridMultilevel"/>
    <w:tmpl w:val="393AD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0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6A2"/>
    <w:rsid w:val="0000445C"/>
    <w:rsid w:val="00012592"/>
    <w:rsid w:val="000437D9"/>
    <w:rsid w:val="000546A2"/>
    <w:rsid w:val="00071E5D"/>
    <w:rsid w:val="00080757"/>
    <w:rsid w:val="00094016"/>
    <w:rsid w:val="00095553"/>
    <w:rsid w:val="000C3645"/>
    <w:rsid w:val="000E1276"/>
    <w:rsid w:val="00112F46"/>
    <w:rsid w:val="001A4B20"/>
    <w:rsid w:val="001E1B98"/>
    <w:rsid w:val="001F18C4"/>
    <w:rsid w:val="001F68DC"/>
    <w:rsid w:val="00204124"/>
    <w:rsid w:val="00206E4C"/>
    <w:rsid w:val="00221925"/>
    <w:rsid w:val="00260713"/>
    <w:rsid w:val="00270544"/>
    <w:rsid w:val="00273E94"/>
    <w:rsid w:val="00276C35"/>
    <w:rsid w:val="002914C3"/>
    <w:rsid w:val="002964F0"/>
    <w:rsid w:val="00297D58"/>
    <w:rsid w:val="002A76CA"/>
    <w:rsid w:val="002B633B"/>
    <w:rsid w:val="0030777F"/>
    <w:rsid w:val="003118A6"/>
    <w:rsid w:val="003119A7"/>
    <w:rsid w:val="00323276"/>
    <w:rsid w:val="003278C8"/>
    <w:rsid w:val="00341D53"/>
    <w:rsid w:val="00372B63"/>
    <w:rsid w:val="003770F4"/>
    <w:rsid w:val="003921A3"/>
    <w:rsid w:val="00471336"/>
    <w:rsid w:val="00476225"/>
    <w:rsid w:val="004B158B"/>
    <w:rsid w:val="004C0B8C"/>
    <w:rsid w:val="004F12AA"/>
    <w:rsid w:val="004F454E"/>
    <w:rsid w:val="005300F5"/>
    <w:rsid w:val="00547192"/>
    <w:rsid w:val="00571D2A"/>
    <w:rsid w:val="0058087F"/>
    <w:rsid w:val="0059021E"/>
    <w:rsid w:val="005B1EAA"/>
    <w:rsid w:val="005D7D0F"/>
    <w:rsid w:val="005E08F7"/>
    <w:rsid w:val="005E536B"/>
    <w:rsid w:val="00621194"/>
    <w:rsid w:val="006234CC"/>
    <w:rsid w:val="00633B55"/>
    <w:rsid w:val="006C17B7"/>
    <w:rsid w:val="006D6251"/>
    <w:rsid w:val="007036E5"/>
    <w:rsid w:val="00711BA4"/>
    <w:rsid w:val="00720FF9"/>
    <w:rsid w:val="007241D7"/>
    <w:rsid w:val="00753BF9"/>
    <w:rsid w:val="00775DA3"/>
    <w:rsid w:val="007F018F"/>
    <w:rsid w:val="007F7BBC"/>
    <w:rsid w:val="008371A6"/>
    <w:rsid w:val="00874C15"/>
    <w:rsid w:val="00877644"/>
    <w:rsid w:val="008A0980"/>
    <w:rsid w:val="008A4A67"/>
    <w:rsid w:val="008B0865"/>
    <w:rsid w:val="008C4226"/>
    <w:rsid w:val="008D6412"/>
    <w:rsid w:val="0090021E"/>
    <w:rsid w:val="00901E78"/>
    <w:rsid w:val="00922AD2"/>
    <w:rsid w:val="00930F44"/>
    <w:rsid w:val="00942090"/>
    <w:rsid w:val="0099147D"/>
    <w:rsid w:val="009947DE"/>
    <w:rsid w:val="00A072CB"/>
    <w:rsid w:val="00A161F2"/>
    <w:rsid w:val="00A310E5"/>
    <w:rsid w:val="00A448D3"/>
    <w:rsid w:val="00A561A4"/>
    <w:rsid w:val="00A62A32"/>
    <w:rsid w:val="00A7543F"/>
    <w:rsid w:val="00A8528F"/>
    <w:rsid w:val="00AA013B"/>
    <w:rsid w:val="00AC4162"/>
    <w:rsid w:val="00AD6D4E"/>
    <w:rsid w:val="00AE6F3C"/>
    <w:rsid w:val="00B15FCB"/>
    <w:rsid w:val="00B3124A"/>
    <w:rsid w:val="00B366AC"/>
    <w:rsid w:val="00B41438"/>
    <w:rsid w:val="00B42536"/>
    <w:rsid w:val="00B912D1"/>
    <w:rsid w:val="00BC58C0"/>
    <w:rsid w:val="00C016A5"/>
    <w:rsid w:val="00C20E9F"/>
    <w:rsid w:val="00C447E4"/>
    <w:rsid w:val="00C57F49"/>
    <w:rsid w:val="00CA1412"/>
    <w:rsid w:val="00CC7660"/>
    <w:rsid w:val="00CC7D9A"/>
    <w:rsid w:val="00CD2C7A"/>
    <w:rsid w:val="00CD3CB0"/>
    <w:rsid w:val="00CE4CCF"/>
    <w:rsid w:val="00CF6F1B"/>
    <w:rsid w:val="00CF72DC"/>
    <w:rsid w:val="00D04674"/>
    <w:rsid w:val="00D1772A"/>
    <w:rsid w:val="00D2215E"/>
    <w:rsid w:val="00D36F4A"/>
    <w:rsid w:val="00D407FE"/>
    <w:rsid w:val="00D45AC0"/>
    <w:rsid w:val="00D53832"/>
    <w:rsid w:val="00D56BBF"/>
    <w:rsid w:val="00D82DFD"/>
    <w:rsid w:val="00DA67E1"/>
    <w:rsid w:val="00DB1FDE"/>
    <w:rsid w:val="00DB57E7"/>
    <w:rsid w:val="00DE63A4"/>
    <w:rsid w:val="00E06D5D"/>
    <w:rsid w:val="00E16CB8"/>
    <w:rsid w:val="00E317CD"/>
    <w:rsid w:val="00E36EFE"/>
    <w:rsid w:val="00E513CD"/>
    <w:rsid w:val="00E701C4"/>
    <w:rsid w:val="00E77C3B"/>
    <w:rsid w:val="00E9062C"/>
    <w:rsid w:val="00EC2C24"/>
    <w:rsid w:val="00ED23DD"/>
    <w:rsid w:val="00F37EEF"/>
    <w:rsid w:val="00F445EE"/>
    <w:rsid w:val="00F550C5"/>
    <w:rsid w:val="00F755C4"/>
    <w:rsid w:val="00F96B6A"/>
    <w:rsid w:val="00FD5A90"/>
    <w:rsid w:val="00FD776B"/>
    <w:rsid w:val="00FF5258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D165C"/>
  <w15:chartTrackingRefBased/>
  <w15:docId w15:val="{EF738B79-EFCE-4978-AE36-656EEA77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C41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8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133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7133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71336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C41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C4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58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Strong"/>
    <w:basedOn w:val="a0"/>
    <w:uiPriority w:val="22"/>
    <w:qFormat/>
    <w:rsid w:val="00BC58C0"/>
    <w:rPr>
      <w:b/>
      <w:bCs/>
    </w:rPr>
  </w:style>
  <w:style w:type="table" w:customStyle="1" w:styleId="TableGrid">
    <w:name w:val="TableGrid"/>
    <w:rsid w:val="00276C3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11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li">
    <w:name w:val="cli"/>
    <w:basedOn w:val="a"/>
    <w:rsid w:val="00311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B1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1FDE"/>
  </w:style>
  <w:style w:type="paragraph" w:styleId="ab">
    <w:name w:val="footer"/>
    <w:basedOn w:val="a"/>
    <w:link w:val="ac"/>
    <w:uiPriority w:val="99"/>
    <w:unhideWhenUsed/>
    <w:rsid w:val="00DB1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1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solutions.1c.ru/catalog/restaurant/features" TargetMode="External"/><Relationship Id="rId26" Type="http://schemas.openxmlformats.org/officeDocument/2006/relationships/image" Target="media/image12.gif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solutions.1c.ru/catalog/fitness/features" TargetMode="External"/><Relationship Id="rId25" Type="http://schemas.openxmlformats.org/officeDocument/2006/relationships/hyperlink" Target="https://v8.1c.ru/buhv8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olutions.1c.ru/catalog/spa-salon/features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v8.1c.ru/ka2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olutions.1c.ru/catalog/beauty-salon/features" TargetMode="External"/><Relationship Id="rId23" Type="http://schemas.openxmlformats.org/officeDocument/2006/relationships/hyperlink" Target="http://v8.1c.ru/erp/" TargetMode="External"/><Relationship Id="rId28" Type="http://schemas.openxmlformats.org/officeDocument/2006/relationships/image" Target="media/image14.gif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7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image" Target="media/image13.gif"/><Relationship Id="rId30" Type="http://schemas.openxmlformats.org/officeDocument/2006/relationships/image" Target="media/image16.gif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E6F6-CB29-4923-8CF2-CE611BE8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6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hkv2@outlook.com</dc:creator>
  <cp:keywords/>
  <dc:description/>
  <cp:lastModifiedBy>groshkv2@outlook.com</cp:lastModifiedBy>
  <cp:revision>132</cp:revision>
  <dcterms:created xsi:type="dcterms:W3CDTF">2022-02-20T14:18:00Z</dcterms:created>
  <dcterms:modified xsi:type="dcterms:W3CDTF">2022-03-24T17:38:00Z</dcterms:modified>
</cp:coreProperties>
</file>